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D1D" w:rsidRPr="00CC44BF" w:rsidRDefault="00A01D1D" w:rsidP="00A01D1D">
      <w:pPr>
        <w:rPr>
          <w:bCs/>
          <w:color w:val="000000"/>
          <w:sz w:val="28"/>
          <w:szCs w:val="28"/>
        </w:rPr>
      </w:pPr>
      <w:bookmarkStart w:id="0" w:name="_Toc235208487"/>
      <w:r>
        <w:rPr>
          <w:noProof/>
          <w:color w:val="000000"/>
          <w:sz w:val="28"/>
          <w:szCs w:val="28"/>
        </w:rPr>
        <w:drawing>
          <wp:inline distT="0" distB="0" distL="0" distR="0">
            <wp:extent cx="742950" cy="952500"/>
            <wp:effectExtent l="19050" t="0" r="0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D1D" w:rsidRPr="00A01D1D" w:rsidRDefault="00A01D1D" w:rsidP="00A01D1D">
      <w:pPr>
        <w:rPr>
          <w:b w:val="0"/>
          <w:bCs/>
          <w:color w:val="000000"/>
          <w:sz w:val="28"/>
          <w:szCs w:val="28"/>
        </w:rPr>
      </w:pPr>
      <w:r w:rsidRPr="00A01D1D">
        <w:rPr>
          <w:b w:val="0"/>
          <w:bCs/>
          <w:color w:val="000000"/>
          <w:sz w:val="28"/>
          <w:szCs w:val="28"/>
        </w:rPr>
        <w:t>РОССИЙСКАЯ ФЕДЕРАЦИЯ</w:t>
      </w:r>
    </w:p>
    <w:p w:rsidR="00A01D1D" w:rsidRPr="00A01D1D" w:rsidRDefault="00A01D1D" w:rsidP="00A01D1D">
      <w:pPr>
        <w:rPr>
          <w:b w:val="0"/>
          <w:bCs/>
          <w:color w:val="000000"/>
          <w:sz w:val="28"/>
          <w:szCs w:val="28"/>
        </w:rPr>
      </w:pPr>
      <w:r w:rsidRPr="00A01D1D">
        <w:rPr>
          <w:b w:val="0"/>
          <w:bCs/>
          <w:color w:val="000000"/>
          <w:sz w:val="28"/>
          <w:szCs w:val="28"/>
        </w:rPr>
        <w:t>РОСТОВСКАЯ ОБЛАСТЬ</w:t>
      </w:r>
    </w:p>
    <w:p w:rsidR="00A01D1D" w:rsidRPr="00A01D1D" w:rsidRDefault="00A01D1D" w:rsidP="00A01D1D">
      <w:pPr>
        <w:rPr>
          <w:b w:val="0"/>
          <w:bCs/>
          <w:color w:val="000000"/>
          <w:sz w:val="28"/>
          <w:szCs w:val="28"/>
        </w:rPr>
      </w:pPr>
      <w:r w:rsidRPr="00A01D1D">
        <w:rPr>
          <w:b w:val="0"/>
          <w:bCs/>
          <w:color w:val="000000"/>
          <w:sz w:val="28"/>
          <w:szCs w:val="28"/>
        </w:rPr>
        <w:t xml:space="preserve">МУНИЦИПАЛЬНОЕ ОБРАЗОВАНИЕ </w:t>
      </w:r>
    </w:p>
    <w:p w:rsidR="00A01D1D" w:rsidRPr="00A01D1D" w:rsidRDefault="00A01D1D" w:rsidP="00A01D1D">
      <w:pPr>
        <w:rPr>
          <w:b w:val="0"/>
          <w:bCs/>
          <w:color w:val="000000"/>
          <w:sz w:val="28"/>
          <w:szCs w:val="28"/>
        </w:rPr>
      </w:pPr>
      <w:r w:rsidRPr="00A01D1D">
        <w:rPr>
          <w:b w:val="0"/>
          <w:bCs/>
          <w:color w:val="000000"/>
          <w:sz w:val="28"/>
          <w:szCs w:val="28"/>
        </w:rPr>
        <w:t>«КОНСТАНТИНОВСКОЕ ГОРОДСКОЕ ПОСЕЛЕНИЕ»</w:t>
      </w:r>
    </w:p>
    <w:p w:rsidR="00A01D1D" w:rsidRPr="00A01D1D" w:rsidRDefault="00A01D1D" w:rsidP="00A01D1D">
      <w:pPr>
        <w:rPr>
          <w:b w:val="0"/>
          <w:bCs/>
          <w:color w:val="000000"/>
          <w:sz w:val="28"/>
          <w:szCs w:val="28"/>
        </w:rPr>
      </w:pPr>
    </w:p>
    <w:p w:rsidR="00A01D1D" w:rsidRPr="00A01D1D" w:rsidRDefault="00A01D1D" w:rsidP="00A01D1D">
      <w:pPr>
        <w:rPr>
          <w:b w:val="0"/>
          <w:bCs/>
          <w:color w:val="000000"/>
          <w:sz w:val="28"/>
          <w:szCs w:val="28"/>
        </w:rPr>
      </w:pPr>
      <w:r w:rsidRPr="00A01D1D">
        <w:rPr>
          <w:b w:val="0"/>
          <w:bCs/>
          <w:color w:val="000000"/>
          <w:sz w:val="28"/>
          <w:szCs w:val="28"/>
        </w:rPr>
        <w:t>АДМИНИСТРАЦИЯ КОНСТАНТИНОВСКОГО ГОРОДСКОГО ПОСЕЛЕНИЯ</w:t>
      </w:r>
    </w:p>
    <w:p w:rsidR="00A01D1D" w:rsidRPr="00A01D1D" w:rsidRDefault="00A01D1D" w:rsidP="00A01D1D">
      <w:pPr>
        <w:rPr>
          <w:b w:val="0"/>
          <w:bCs/>
          <w:color w:val="000000"/>
          <w:sz w:val="28"/>
          <w:szCs w:val="28"/>
        </w:rPr>
      </w:pPr>
    </w:p>
    <w:p w:rsidR="00A01D1D" w:rsidRPr="00A01D1D" w:rsidRDefault="00A01D1D" w:rsidP="00A01D1D">
      <w:pPr>
        <w:rPr>
          <w:b w:val="0"/>
          <w:bCs/>
          <w:color w:val="000000"/>
          <w:sz w:val="28"/>
          <w:szCs w:val="28"/>
        </w:rPr>
      </w:pPr>
      <w:r w:rsidRPr="00A01D1D">
        <w:rPr>
          <w:b w:val="0"/>
          <w:bCs/>
          <w:color w:val="000000"/>
          <w:sz w:val="28"/>
          <w:szCs w:val="28"/>
        </w:rPr>
        <w:t>ПОСТАНОВЛЕНИЕ</w:t>
      </w:r>
    </w:p>
    <w:p w:rsidR="00A01D1D" w:rsidRPr="00A01D1D" w:rsidRDefault="00A01D1D" w:rsidP="00A01D1D">
      <w:pPr>
        <w:rPr>
          <w:b w:val="0"/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3204"/>
        <w:gridCol w:w="3248"/>
        <w:gridCol w:w="3203"/>
      </w:tblGrid>
      <w:tr w:rsidR="00A01D1D" w:rsidRPr="00A01D1D" w:rsidTr="0086228C">
        <w:tc>
          <w:tcPr>
            <w:tcW w:w="3322" w:type="dxa"/>
            <w:shd w:val="clear" w:color="auto" w:fill="auto"/>
          </w:tcPr>
          <w:p w:rsidR="00A01D1D" w:rsidRPr="00A01D1D" w:rsidRDefault="00A01D1D" w:rsidP="00884D40">
            <w:pPr>
              <w:jc w:val="both"/>
              <w:rPr>
                <w:b w:val="0"/>
                <w:bCs/>
                <w:color w:val="000000"/>
                <w:sz w:val="28"/>
                <w:szCs w:val="28"/>
              </w:rPr>
            </w:pPr>
            <w:r w:rsidRPr="00A01D1D">
              <w:rPr>
                <w:b w:val="0"/>
                <w:bCs/>
                <w:color w:val="000000"/>
                <w:sz w:val="28"/>
                <w:szCs w:val="28"/>
              </w:rPr>
              <w:t xml:space="preserve">от </w:t>
            </w:r>
            <w:r w:rsidR="00884D40">
              <w:rPr>
                <w:b w:val="0"/>
                <w:bCs/>
                <w:color w:val="000000"/>
                <w:sz w:val="28"/>
                <w:szCs w:val="28"/>
              </w:rPr>
              <w:t>31.03.2022</w:t>
            </w:r>
          </w:p>
        </w:tc>
        <w:tc>
          <w:tcPr>
            <w:tcW w:w="3322" w:type="dxa"/>
            <w:shd w:val="clear" w:color="auto" w:fill="auto"/>
          </w:tcPr>
          <w:p w:rsidR="00A01D1D" w:rsidRPr="00A01D1D" w:rsidRDefault="00A01D1D" w:rsidP="0086228C">
            <w:pPr>
              <w:rPr>
                <w:b w:val="0"/>
                <w:bCs/>
                <w:color w:val="000000"/>
                <w:sz w:val="28"/>
                <w:szCs w:val="28"/>
              </w:rPr>
            </w:pPr>
            <w:r w:rsidRPr="00A01D1D">
              <w:rPr>
                <w:b w:val="0"/>
                <w:bCs/>
                <w:color w:val="000000"/>
                <w:sz w:val="28"/>
                <w:szCs w:val="28"/>
              </w:rPr>
              <w:t xml:space="preserve"> г. Константиновск     </w:t>
            </w:r>
          </w:p>
        </w:tc>
        <w:tc>
          <w:tcPr>
            <w:tcW w:w="3323" w:type="dxa"/>
            <w:shd w:val="clear" w:color="auto" w:fill="auto"/>
          </w:tcPr>
          <w:p w:rsidR="00A01D1D" w:rsidRPr="00A01D1D" w:rsidRDefault="00A01D1D" w:rsidP="00884D40">
            <w:pPr>
              <w:jc w:val="right"/>
              <w:rPr>
                <w:b w:val="0"/>
                <w:bCs/>
                <w:color w:val="000000"/>
                <w:sz w:val="28"/>
                <w:szCs w:val="28"/>
              </w:rPr>
            </w:pPr>
            <w:r w:rsidRPr="00A01D1D">
              <w:rPr>
                <w:b w:val="0"/>
                <w:bCs/>
                <w:color w:val="000000"/>
                <w:sz w:val="28"/>
                <w:szCs w:val="28"/>
              </w:rPr>
              <w:t>№</w:t>
            </w:r>
            <w:r w:rsidR="00884D40">
              <w:rPr>
                <w:b w:val="0"/>
                <w:bCs/>
                <w:color w:val="000000"/>
                <w:sz w:val="28"/>
                <w:szCs w:val="28"/>
              </w:rPr>
              <w:t xml:space="preserve"> 78.13/224-П</w:t>
            </w:r>
          </w:p>
        </w:tc>
      </w:tr>
    </w:tbl>
    <w:p w:rsidR="00A01D1D" w:rsidRPr="00A01D1D" w:rsidRDefault="00A01D1D" w:rsidP="00A01D1D">
      <w:pPr>
        <w:pStyle w:val="ConsPlusTitle"/>
        <w:widowControl/>
        <w:ind w:right="31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04B29" w:rsidRDefault="00304B29" w:rsidP="00590889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</w:p>
    <w:p w:rsidR="00304B29" w:rsidRPr="00304B29" w:rsidRDefault="00304B29" w:rsidP="00304B29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304B29">
        <w:rPr>
          <w:rFonts w:ascii="Times New Roman" w:hAnsi="Times New Roman" w:cs="Times New Roman"/>
          <w:i w:val="0"/>
        </w:rPr>
        <w:t>О внесении изменения в постановление</w:t>
      </w:r>
    </w:p>
    <w:p w:rsidR="00304B29" w:rsidRPr="00304B29" w:rsidRDefault="00304B29" w:rsidP="00304B29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304B29">
        <w:rPr>
          <w:rFonts w:ascii="Times New Roman" w:hAnsi="Times New Roman" w:cs="Times New Roman"/>
          <w:i w:val="0"/>
        </w:rPr>
        <w:t>Администрации Константиновского</w:t>
      </w:r>
    </w:p>
    <w:p w:rsidR="00304B29" w:rsidRPr="00304B29" w:rsidRDefault="00304B29" w:rsidP="00304B29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304B29">
        <w:rPr>
          <w:rFonts w:ascii="Times New Roman" w:hAnsi="Times New Roman" w:cs="Times New Roman"/>
          <w:i w:val="0"/>
        </w:rPr>
        <w:t>городского поселения от 28.12.2021 № 154</w:t>
      </w:r>
    </w:p>
    <w:p w:rsidR="00445557" w:rsidRPr="00304B29" w:rsidRDefault="00E64CA0" w:rsidP="00304B29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304B29">
        <w:rPr>
          <w:rFonts w:ascii="Times New Roman" w:hAnsi="Times New Roman" w:cs="Times New Roman"/>
          <w:i w:val="0"/>
        </w:rPr>
        <w:t>«</w:t>
      </w:r>
      <w:r w:rsidR="006459AB" w:rsidRPr="00304B29">
        <w:rPr>
          <w:rFonts w:ascii="Times New Roman" w:hAnsi="Times New Roman" w:cs="Times New Roman"/>
          <w:i w:val="0"/>
        </w:rPr>
        <w:t>О</w:t>
      </w:r>
      <w:r w:rsidR="00445557" w:rsidRPr="00304B29">
        <w:rPr>
          <w:rFonts w:ascii="Times New Roman" w:hAnsi="Times New Roman" w:cs="Times New Roman"/>
          <w:i w:val="0"/>
        </w:rPr>
        <w:t xml:space="preserve">б </w:t>
      </w:r>
      <w:r w:rsidR="00590889" w:rsidRPr="00304B29">
        <w:rPr>
          <w:rFonts w:ascii="Times New Roman" w:hAnsi="Times New Roman" w:cs="Times New Roman"/>
          <w:i w:val="0"/>
        </w:rPr>
        <w:t xml:space="preserve"> </w:t>
      </w:r>
      <w:r w:rsidR="00445557" w:rsidRPr="00304B29">
        <w:rPr>
          <w:rFonts w:ascii="Times New Roman" w:hAnsi="Times New Roman" w:cs="Times New Roman"/>
          <w:i w:val="0"/>
        </w:rPr>
        <w:t>утверждении</w:t>
      </w:r>
      <w:r w:rsidR="00590889" w:rsidRPr="00304B29">
        <w:rPr>
          <w:rFonts w:ascii="Times New Roman" w:hAnsi="Times New Roman" w:cs="Times New Roman"/>
          <w:i w:val="0"/>
        </w:rPr>
        <w:t xml:space="preserve"> </w:t>
      </w:r>
      <w:r w:rsidR="002F054B" w:rsidRPr="00304B29">
        <w:rPr>
          <w:rFonts w:ascii="Times New Roman" w:hAnsi="Times New Roman" w:cs="Times New Roman"/>
          <w:i w:val="0"/>
        </w:rPr>
        <w:t xml:space="preserve"> </w:t>
      </w:r>
      <w:r w:rsidR="00445557" w:rsidRPr="00304B29">
        <w:rPr>
          <w:rFonts w:ascii="Times New Roman" w:hAnsi="Times New Roman" w:cs="Times New Roman"/>
          <w:i w:val="0"/>
        </w:rPr>
        <w:t>нормативных</w:t>
      </w:r>
      <w:r w:rsidR="00590889" w:rsidRPr="00304B29">
        <w:rPr>
          <w:rFonts w:ascii="Times New Roman" w:hAnsi="Times New Roman" w:cs="Times New Roman"/>
          <w:i w:val="0"/>
        </w:rPr>
        <w:t xml:space="preserve"> </w:t>
      </w:r>
      <w:r w:rsidR="00445557" w:rsidRPr="00304B29">
        <w:rPr>
          <w:rFonts w:ascii="Times New Roman" w:hAnsi="Times New Roman" w:cs="Times New Roman"/>
          <w:i w:val="0"/>
        </w:rPr>
        <w:t xml:space="preserve"> затрат</w:t>
      </w:r>
    </w:p>
    <w:p w:rsidR="00865D63" w:rsidRPr="00304B29" w:rsidRDefault="00445557" w:rsidP="00304B29">
      <w:pPr>
        <w:pStyle w:val="2"/>
        <w:spacing w:before="0" w:after="0"/>
        <w:rPr>
          <w:rFonts w:ascii="Times New Roman" w:hAnsi="Times New Roman" w:cs="Times New Roman"/>
          <w:i w:val="0"/>
        </w:rPr>
      </w:pPr>
      <w:proofErr w:type="gramStart"/>
      <w:r w:rsidRPr="00304B29">
        <w:rPr>
          <w:rFonts w:ascii="Times New Roman" w:hAnsi="Times New Roman" w:cs="Times New Roman"/>
          <w:i w:val="0"/>
        </w:rPr>
        <w:t>на оказание муниципальных услуг</w:t>
      </w:r>
      <w:r w:rsidR="006459AB" w:rsidRPr="00304B29">
        <w:rPr>
          <w:rFonts w:ascii="Times New Roman" w:hAnsi="Times New Roman" w:cs="Times New Roman"/>
          <w:i w:val="0"/>
        </w:rPr>
        <w:t xml:space="preserve"> </w:t>
      </w:r>
      <w:r w:rsidR="00BF013B" w:rsidRPr="00304B29">
        <w:rPr>
          <w:rFonts w:ascii="Times New Roman" w:hAnsi="Times New Roman" w:cs="Times New Roman"/>
          <w:i w:val="0"/>
        </w:rPr>
        <w:t>(</w:t>
      </w:r>
      <w:r w:rsidR="00F7010D" w:rsidRPr="00304B29">
        <w:rPr>
          <w:rFonts w:ascii="Times New Roman" w:hAnsi="Times New Roman" w:cs="Times New Roman"/>
          <w:i w:val="0"/>
        </w:rPr>
        <w:t>выполнение</w:t>
      </w:r>
      <w:proofErr w:type="gramEnd"/>
    </w:p>
    <w:p w:rsidR="00865D63" w:rsidRPr="00304B29" w:rsidRDefault="00F7010D" w:rsidP="00304B29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304B29">
        <w:rPr>
          <w:rFonts w:ascii="Times New Roman" w:hAnsi="Times New Roman" w:cs="Times New Roman"/>
          <w:i w:val="0"/>
        </w:rPr>
        <w:t>работ</w:t>
      </w:r>
      <w:r w:rsidR="00BF013B" w:rsidRPr="00304B29">
        <w:rPr>
          <w:rFonts w:ascii="Times New Roman" w:hAnsi="Times New Roman" w:cs="Times New Roman"/>
          <w:i w:val="0"/>
        </w:rPr>
        <w:t xml:space="preserve">) по </w:t>
      </w:r>
      <w:r w:rsidRPr="00304B29">
        <w:rPr>
          <w:rFonts w:ascii="Times New Roman" w:hAnsi="Times New Roman" w:cs="Times New Roman"/>
          <w:i w:val="0"/>
        </w:rPr>
        <w:t xml:space="preserve"> МБУК</w:t>
      </w:r>
      <w:r w:rsidR="002F054B" w:rsidRPr="00304B29">
        <w:rPr>
          <w:rFonts w:ascii="Times New Roman" w:hAnsi="Times New Roman" w:cs="Times New Roman"/>
          <w:i w:val="0"/>
        </w:rPr>
        <w:t xml:space="preserve"> «</w:t>
      </w:r>
      <w:proofErr w:type="spellStart"/>
      <w:r w:rsidR="002F054B" w:rsidRPr="00304B29">
        <w:rPr>
          <w:rFonts w:ascii="Times New Roman" w:hAnsi="Times New Roman" w:cs="Times New Roman"/>
          <w:i w:val="0"/>
        </w:rPr>
        <w:t>Ведерниковская</w:t>
      </w:r>
      <w:proofErr w:type="spellEnd"/>
      <w:r w:rsidR="002F054B" w:rsidRPr="00304B29">
        <w:rPr>
          <w:rFonts w:ascii="Times New Roman" w:hAnsi="Times New Roman" w:cs="Times New Roman"/>
          <w:i w:val="0"/>
        </w:rPr>
        <w:t xml:space="preserve"> сельская библиотека»</w:t>
      </w:r>
    </w:p>
    <w:p w:rsidR="00865D63" w:rsidRPr="00304B29" w:rsidRDefault="00F7010D" w:rsidP="00304B29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304B29">
        <w:rPr>
          <w:rFonts w:ascii="Times New Roman" w:hAnsi="Times New Roman" w:cs="Times New Roman"/>
          <w:i w:val="0"/>
        </w:rPr>
        <w:t xml:space="preserve">и МБУК « </w:t>
      </w:r>
      <w:proofErr w:type="spellStart"/>
      <w:r w:rsidRPr="00304B29">
        <w:rPr>
          <w:rFonts w:ascii="Times New Roman" w:hAnsi="Times New Roman" w:cs="Times New Roman"/>
          <w:i w:val="0"/>
        </w:rPr>
        <w:t>Ведерниковский</w:t>
      </w:r>
      <w:proofErr w:type="spellEnd"/>
      <w:r w:rsidR="00865D63" w:rsidRPr="00304B29">
        <w:rPr>
          <w:rFonts w:ascii="Times New Roman" w:hAnsi="Times New Roman" w:cs="Times New Roman"/>
          <w:i w:val="0"/>
        </w:rPr>
        <w:t xml:space="preserve"> </w:t>
      </w:r>
      <w:r w:rsidRPr="00304B29">
        <w:rPr>
          <w:rFonts w:ascii="Times New Roman" w:hAnsi="Times New Roman" w:cs="Times New Roman"/>
          <w:i w:val="0"/>
        </w:rPr>
        <w:t xml:space="preserve"> сельский дом культуры»</w:t>
      </w:r>
    </w:p>
    <w:p w:rsidR="00AF03CB" w:rsidRPr="00304B29" w:rsidRDefault="00AF03CB" w:rsidP="00304B29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304B29">
        <w:rPr>
          <w:rFonts w:ascii="Times New Roman" w:hAnsi="Times New Roman" w:cs="Times New Roman"/>
          <w:i w:val="0"/>
        </w:rPr>
        <w:t xml:space="preserve">на </w:t>
      </w:r>
      <w:r w:rsidR="00CC4AD7" w:rsidRPr="00304B29">
        <w:rPr>
          <w:rFonts w:ascii="Times New Roman" w:hAnsi="Times New Roman" w:cs="Times New Roman"/>
          <w:i w:val="0"/>
        </w:rPr>
        <w:t>2022</w:t>
      </w:r>
      <w:r w:rsidRPr="00304B29">
        <w:rPr>
          <w:rFonts w:ascii="Times New Roman" w:hAnsi="Times New Roman" w:cs="Times New Roman"/>
          <w:i w:val="0"/>
        </w:rPr>
        <w:t xml:space="preserve"> год</w:t>
      </w:r>
      <w:r w:rsidR="00F7010D" w:rsidRPr="00304B29">
        <w:rPr>
          <w:rFonts w:ascii="Times New Roman" w:hAnsi="Times New Roman" w:cs="Times New Roman"/>
          <w:i w:val="0"/>
        </w:rPr>
        <w:t xml:space="preserve"> и на плановый период </w:t>
      </w:r>
      <w:r w:rsidR="00CC4AD7" w:rsidRPr="00304B29">
        <w:rPr>
          <w:rFonts w:ascii="Times New Roman" w:hAnsi="Times New Roman" w:cs="Times New Roman"/>
          <w:i w:val="0"/>
        </w:rPr>
        <w:t>2023</w:t>
      </w:r>
      <w:r w:rsidR="00F7010D" w:rsidRPr="00304B29">
        <w:rPr>
          <w:rFonts w:ascii="Times New Roman" w:hAnsi="Times New Roman" w:cs="Times New Roman"/>
          <w:i w:val="0"/>
        </w:rPr>
        <w:t>-</w:t>
      </w:r>
      <w:r w:rsidR="00CC4AD7" w:rsidRPr="00304B29">
        <w:rPr>
          <w:rFonts w:ascii="Times New Roman" w:hAnsi="Times New Roman" w:cs="Times New Roman"/>
          <w:i w:val="0"/>
        </w:rPr>
        <w:t>2024</w:t>
      </w:r>
      <w:r w:rsidR="00F7010D" w:rsidRPr="00304B29">
        <w:rPr>
          <w:rFonts w:ascii="Times New Roman" w:hAnsi="Times New Roman" w:cs="Times New Roman"/>
          <w:i w:val="0"/>
        </w:rPr>
        <w:t xml:space="preserve"> годов</w:t>
      </w:r>
      <w:r w:rsidR="00865D63" w:rsidRPr="00304B29">
        <w:rPr>
          <w:rFonts w:ascii="Times New Roman" w:hAnsi="Times New Roman" w:cs="Times New Roman"/>
          <w:i w:val="0"/>
        </w:rPr>
        <w:t>»</w:t>
      </w:r>
    </w:p>
    <w:p w:rsidR="006459AB" w:rsidRPr="00590889" w:rsidRDefault="006459AB" w:rsidP="00AD6B17">
      <w:pPr>
        <w:pStyle w:val="2"/>
        <w:spacing w:before="0" w:after="0"/>
        <w:jc w:val="both"/>
        <w:rPr>
          <w:b w:val="0"/>
        </w:rPr>
      </w:pPr>
    </w:p>
    <w:p w:rsidR="006459AB" w:rsidRPr="00590889" w:rsidRDefault="00445557" w:rsidP="00AD6B17">
      <w:pPr>
        <w:jc w:val="both"/>
        <w:rPr>
          <w:b w:val="0"/>
          <w:sz w:val="28"/>
          <w:szCs w:val="28"/>
        </w:rPr>
      </w:pPr>
      <w:r w:rsidRPr="00590889">
        <w:rPr>
          <w:b w:val="0"/>
          <w:sz w:val="28"/>
          <w:szCs w:val="28"/>
        </w:rPr>
        <w:t xml:space="preserve"> </w:t>
      </w:r>
      <w:r w:rsidR="005C5F64" w:rsidRPr="00590889">
        <w:rPr>
          <w:b w:val="0"/>
          <w:sz w:val="28"/>
          <w:szCs w:val="28"/>
        </w:rPr>
        <w:t xml:space="preserve">      </w:t>
      </w:r>
      <w:proofErr w:type="gramStart"/>
      <w:r w:rsidR="00BF013B" w:rsidRPr="00590889">
        <w:rPr>
          <w:b w:val="0"/>
          <w:sz w:val="28"/>
          <w:szCs w:val="28"/>
        </w:rPr>
        <w:t>В соответствии с п.3.4 Положения о формировании муниципального задания на оказание муниципальных услуг (выполнение работ) в отношении муниципальных учреждений Константиновского городского поселения и финансового обеспечения выполнения муниципального задания, утвержденного Постановлением Администрации Константиновского городского поселения</w:t>
      </w:r>
      <w:r w:rsidR="00F24845" w:rsidRPr="00590889">
        <w:rPr>
          <w:b w:val="0"/>
          <w:sz w:val="28"/>
          <w:szCs w:val="28"/>
        </w:rPr>
        <w:t xml:space="preserve"> </w:t>
      </w:r>
      <w:r w:rsidR="00094713" w:rsidRPr="00590889">
        <w:rPr>
          <w:b w:val="0"/>
          <w:sz w:val="28"/>
          <w:szCs w:val="28"/>
        </w:rPr>
        <w:t>15.10.2015 № 688 «</w:t>
      </w:r>
      <w:r w:rsidR="00F24845" w:rsidRPr="00590889">
        <w:rPr>
          <w:b w:val="0"/>
          <w:sz w:val="28"/>
          <w:szCs w:val="28"/>
        </w:rPr>
        <w:t>О порядке формирования муниципального задания на оказание муниципальных услуг</w:t>
      </w:r>
      <w:r w:rsidR="00094713" w:rsidRPr="00590889">
        <w:rPr>
          <w:b w:val="0"/>
          <w:sz w:val="28"/>
          <w:szCs w:val="28"/>
        </w:rPr>
        <w:t xml:space="preserve"> </w:t>
      </w:r>
      <w:r w:rsidR="00F24845" w:rsidRPr="00590889">
        <w:rPr>
          <w:b w:val="0"/>
          <w:sz w:val="28"/>
          <w:szCs w:val="28"/>
        </w:rPr>
        <w:t>(выполнение работ) в отношении муниципальных учреждений Константиновского городского поселения и финансового обеспечения выполнения муниципального</w:t>
      </w:r>
      <w:proofErr w:type="gramEnd"/>
      <w:r w:rsidR="00F24845" w:rsidRPr="00590889">
        <w:rPr>
          <w:b w:val="0"/>
          <w:sz w:val="28"/>
          <w:szCs w:val="28"/>
        </w:rPr>
        <w:t xml:space="preserve"> задания» </w:t>
      </w:r>
      <w:proofErr w:type="gramStart"/>
      <w:r w:rsidR="00F24845" w:rsidRPr="00E02DE4">
        <w:rPr>
          <w:b w:val="0"/>
          <w:sz w:val="28"/>
          <w:szCs w:val="28"/>
        </w:rPr>
        <w:t xml:space="preserve">( </w:t>
      </w:r>
      <w:proofErr w:type="gramEnd"/>
      <w:r w:rsidR="00F24845" w:rsidRPr="00E02DE4">
        <w:rPr>
          <w:b w:val="0"/>
          <w:sz w:val="28"/>
          <w:szCs w:val="28"/>
        </w:rPr>
        <w:t xml:space="preserve">в редакции от </w:t>
      </w:r>
      <w:r w:rsidR="00A128BE" w:rsidRPr="00E02DE4">
        <w:rPr>
          <w:b w:val="0"/>
          <w:sz w:val="28"/>
          <w:szCs w:val="28"/>
        </w:rPr>
        <w:t>30.12.2020</w:t>
      </w:r>
      <w:r w:rsidR="00F24845" w:rsidRPr="00E02DE4">
        <w:rPr>
          <w:b w:val="0"/>
          <w:sz w:val="28"/>
          <w:szCs w:val="28"/>
        </w:rPr>
        <w:t xml:space="preserve"> № </w:t>
      </w:r>
      <w:r w:rsidR="00A128BE" w:rsidRPr="00E02DE4">
        <w:rPr>
          <w:b w:val="0"/>
          <w:sz w:val="28"/>
          <w:szCs w:val="28"/>
        </w:rPr>
        <w:t>850</w:t>
      </w:r>
      <w:r w:rsidR="00284F4D" w:rsidRPr="00E02DE4">
        <w:rPr>
          <w:b w:val="0"/>
          <w:sz w:val="28"/>
          <w:szCs w:val="28"/>
        </w:rPr>
        <w:t>)</w:t>
      </w:r>
      <w:r w:rsidR="00F24845" w:rsidRPr="00E02DE4">
        <w:rPr>
          <w:b w:val="0"/>
          <w:sz w:val="28"/>
          <w:szCs w:val="28"/>
        </w:rPr>
        <w:t>,</w:t>
      </w:r>
      <w:r w:rsidR="00F24845" w:rsidRPr="00590889">
        <w:rPr>
          <w:b w:val="0"/>
          <w:sz w:val="28"/>
          <w:szCs w:val="28"/>
        </w:rPr>
        <w:t xml:space="preserve"> в соответствии с общероссийскими базовыми (отраслевыми) перечнями (классификаторами) государственных и муниципальных услуг и регио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Ростовской области,</w:t>
      </w:r>
      <w:r w:rsidR="0082354B" w:rsidRPr="00590889">
        <w:rPr>
          <w:b w:val="0"/>
          <w:sz w:val="28"/>
          <w:szCs w:val="28"/>
        </w:rPr>
        <w:t xml:space="preserve"> </w:t>
      </w:r>
      <w:r w:rsidR="00A128BE">
        <w:rPr>
          <w:b w:val="0"/>
          <w:sz w:val="28"/>
          <w:szCs w:val="28"/>
        </w:rPr>
        <w:t>А</w:t>
      </w:r>
      <w:r w:rsidR="0082354B" w:rsidRPr="00590889">
        <w:rPr>
          <w:b w:val="0"/>
          <w:sz w:val="28"/>
          <w:szCs w:val="28"/>
        </w:rPr>
        <w:t>дминистрация Константиновского городского поселения, постановляет:</w:t>
      </w:r>
    </w:p>
    <w:p w:rsidR="00F7010D" w:rsidRPr="00590889" w:rsidRDefault="00462A2B" w:rsidP="00462A2B">
      <w:pPr>
        <w:jc w:val="both"/>
        <w:rPr>
          <w:b w:val="0"/>
          <w:sz w:val="28"/>
          <w:szCs w:val="28"/>
        </w:rPr>
      </w:pPr>
      <w:r w:rsidRPr="00590889">
        <w:rPr>
          <w:b w:val="0"/>
          <w:sz w:val="28"/>
          <w:szCs w:val="28"/>
        </w:rPr>
        <w:lastRenderedPageBreak/>
        <w:t xml:space="preserve">       </w:t>
      </w:r>
      <w:r w:rsidR="00997D90" w:rsidRPr="00590889">
        <w:rPr>
          <w:b w:val="0"/>
          <w:sz w:val="28"/>
          <w:szCs w:val="28"/>
        </w:rPr>
        <w:t>1.</w:t>
      </w:r>
      <w:r w:rsidR="00F20ACB">
        <w:rPr>
          <w:b w:val="0"/>
          <w:sz w:val="28"/>
          <w:szCs w:val="28"/>
        </w:rPr>
        <w:t>Внести изменение в постановление Администрации Константиновского городского поселения от 28.12.2021 № 154 « Об у</w:t>
      </w:r>
      <w:r w:rsidR="00997D90" w:rsidRPr="00590889">
        <w:rPr>
          <w:b w:val="0"/>
          <w:sz w:val="28"/>
          <w:szCs w:val="28"/>
        </w:rPr>
        <w:t>твер</w:t>
      </w:r>
      <w:r w:rsidR="00F20ACB">
        <w:rPr>
          <w:b w:val="0"/>
          <w:sz w:val="28"/>
          <w:szCs w:val="28"/>
        </w:rPr>
        <w:t>ждении</w:t>
      </w:r>
      <w:r w:rsidR="005E2C69" w:rsidRPr="00590889">
        <w:rPr>
          <w:b w:val="0"/>
          <w:sz w:val="28"/>
          <w:szCs w:val="28"/>
        </w:rPr>
        <w:t xml:space="preserve"> н</w:t>
      </w:r>
      <w:r w:rsidR="00F24845" w:rsidRPr="00590889">
        <w:rPr>
          <w:b w:val="0"/>
          <w:sz w:val="28"/>
          <w:szCs w:val="28"/>
        </w:rPr>
        <w:t>орматив</w:t>
      </w:r>
      <w:r w:rsidR="00997D90" w:rsidRPr="00590889">
        <w:rPr>
          <w:b w:val="0"/>
          <w:sz w:val="28"/>
          <w:szCs w:val="28"/>
        </w:rPr>
        <w:t>ны</w:t>
      </w:r>
      <w:r w:rsidR="00F20ACB">
        <w:rPr>
          <w:b w:val="0"/>
          <w:sz w:val="28"/>
          <w:szCs w:val="28"/>
        </w:rPr>
        <w:t>х</w:t>
      </w:r>
      <w:r w:rsidR="00F24845" w:rsidRPr="00590889">
        <w:rPr>
          <w:b w:val="0"/>
          <w:sz w:val="28"/>
          <w:szCs w:val="28"/>
        </w:rPr>
        <w:t xml:space="preserve"> затрат на оказание муниципальных услуг, </w:t>
      </w:r>
      <w:r w:rsidR="005E2C69" w:rsidRPr="00590889">
        <w:rPr>
          <w:b w:val="0"/>
          <w:sz w:val="28"/>
          <w:szCs w:val="28"/>
        </w:rPr>
        <w:t>(выполнение работ) по  МБУК «</w:t>
      </w:r>
      <w:proofErr w:type="spellStart"/>
      <w:r w:rsidR="005E2C69" w:rsidRPr="00590889">
        <w:rPr>
          <w:b w:val="0"/>
          <w:sz w:val="28"/>
          <w:szCs w:val="28"/>
        </w:rPr>
        <w:t>Ведерниковская</w:t>
      </w:r>
      <w:proofErr w:type="spellEnd"/>
      <w:r w:rsidR="005E2C69" w:rsidRPr="00590889">
        <w:rPr>
          <w:b w:val="0"/>
          <w:sz w:val="28"/>
          <w:szCs w:val="28"/>
        </w:rPr>
        <w:t xml:space="preserve"> сельская библиотека» </w:t>
      </w:r>
      <w:r w:rsidR="00094713" w:rsidRPr="00590889">
        <w:rPr>
          <w:b w:val="0"/>
          <w:sz w:val="28"/>
          <w:szCs w:val="28"/>
        </w:rPr>
        <w:t>и МБУК «</w:t>
      </w:r>
      <w:proofErr w:type="spellStart"/>
      <w:r w:rsidR="005E2C69" w:rsidRPr="00590889">
        <w:rPr>
          <w:b w:val="0"/>
          <w:sz w:val="28"/>
          <w:szCs w:val="28"/>
        </w:rPr>
        <w:t>Ведерниковский</w:t>
      </w:r>
      <w:proofErr w:type="spellEnd"/>
      <w:r w:rsidR="005E2C69" w:rsidRPr="00590889">
        <w:rPr>
          <w:b w:val="0"/>
          <w:sz w:val="28"/>
          <w:szCs w:val="28"/>
        </w:rPr>
        <w:t xml:space="preserve">  сельский дом культуры» на </w:t>
      </w:r>
      <w:r w:rsidR="00A128BE">
        <w:rPr>
          <w:b w:val="0"/>
          <w:sz w:val="28"/>
          <w:szCs w:val="28"/>
        </w:rPr>
        <w:t>202</w:t>
      </w:r>
      <w:r w:rsidR="00CC4AD7">
        <w:rPr>
          <w:b w:val="0"/>
          <w:sz w:val="28"/>
          <w:szCs w:val="28"/>
        </w:rPr>
        <w:t>2</w:t>
      </w:r>
      <w:r w:rsidR="005E2C69" w:rsidRPr="00590889">
        <w:rPr>
          <w:b w:val="0"/>
          <w:sz w:val="28"/>
          <w:szCs w:val="28"/>
        </w:rPr>
        <w:t xml:space="preserve"> год и на плановый период </w:t>
      </w:r>
      <w:r w:rsidR="00A128BE">
        <w:rPr>
          <w:b w:val="0"/>
          <w:sz w:val="28"/>
          <w:szCs w:val="28"/>
        </w:rPr>
        <w:t>202</w:t>
      </w:r>
      <w:r w:rsidR="00CC4AD7">
        <w:rPr>
          <w:b w:val="0"/>
          <w:sz w:val="28"/>
          <w:szCs w:val="28"/>
        </w:rPr>
        <w:t>3</w:t>
      </w:r>
      <w:r w:rsidR="005E2C69" w:rsidRPr="00590889">
        <w:rPr>
          <w:b w:val="0"/>
          <w:sz w:val="28"/>
          <w:szCs w:val="28"/>
        </w:rPr>
        <w:t>-</w:t>
      </w:r>
      <w:r w:rsidR="00A128BE">
        <w:rPr>
          <w:b w:val="0"/>
          <w:sz w:val="28"/>
          <w:szCs w:val="28"/>
        </w:rPr>
        <w:t>202</w:t>
      </w:r>
      <w:r w:rsidR="00CC4AD7">
        <w:rPr>
          <w:b w:val="0"/>
          <w:sz w:val="28"/>
          <w:szCs w:val="28"/>
        </w:rPr>
        <w:t>4</w:t>
      </w:r>
      <w:r w:rsidR="005E2C69" w:rsidRPr="00590889">
        <w:rPr>
          <w:b w:val="0"/>
          <w:sz w:val="28"/>
          <w:szCs w:val="28"/>
        </w:rPr>
        <w:t xml:space="preserve"> годов» </w:t>
      </w:r>
      <w:r w:rsidR="007B2BA2" w:rsidRPr="00590889">
        <w:rPr>
          <w:b w:val="0"/>
          <w:sz w:val="28"/>
          <w:szCs w:val="28"/>
        </w:rPr>
        <w:t>согласно приложению 1 к настоящему постановлению.</w:t>
      </w:r>
    </w:p>
    <w:p w:rsidR="00F7010D" w:rsidRPr="00590889" w:rsidRDefault="00C23930" w:rsidP="00AD6B17">
      <w:pPr>
        <w:jc w:val="both"/>
        <w:rPr>
          <w:b w:val="0"/>
          <w:sz w:val="28"/>
          <w:szCs w:val="28"/>
        </w:rPr>
      </w:pPr>
      <w:r w:rsidRPr="00590889">
        <w:rPr>
          <w:b w:val="0"/>
          <w:sz w:val="28"/>
          <w:szCs w:val="28"/>
        </w:rPr>
        <w:t xml:space="preserve">       </w:t>
      </w:r>
      <w:r w:rsidR="00F7010D" w:rsidRPr="00590889">
        <w:rPr>
          <w:b w:val="0"/>
          <w:sz w:val="28"/>
          <w:szCs w:val="28"/>
        </w:rPr>
        <w:t>2. Главному специалисту сектора правового обеспечения, кадровой политики и муниципальной службы (</w:t>
      </w:r>
      <w:r w:rsidR="00A128BE">
        <w:rPr>
          <w:b w:val="0"/>
          <w:sz w:val="28"/>
          <w:szCs w:val="28"/>
        </w:rPr>
        <w:t>Бордачева Т.В.</w:t>
      </w:r>
      <w:r w:rsidR="00F7010D" w:rsidRPr="00590889">
        <w:rPr>
          <w:b w:val="0"/>
          <w:sz w:val="28"/>
          <w:szCs w:val="28"/>
        </w:rPr>
        <w:t>) довести данное постановление до МБУК «</w:t>
      </w:r>
      <w:proofErr w:type="spellStart"/>
      <w:r w:rsidR="00F7010D" w:rsidRPr="00590889">
        <w:rPr>
          <w:b w:val="0"/>
          <w:sz w:val="28"/>
          <w:szCs w:val="28"/>
        </w:rPr>
        <w:t>Ведерниковская</w:t>
      </w:r>
      <w:proofErr w:type="spellEnd"/>
      <w:r w:rsidR="00F7010D" w:rsidRPr="00590889">
        <w:rPr>
          <w:b w:val="0"/>
          <w:sz w:val="28"/>
          <w:szCs w:val="28"/>
        </w:rPr>
        <w:t xml:space="preserve"> сельская библиотека», МБУК «</w:t>
      </w:r>
      <w:proofErr w:type="spellStart"/>
      <w:r w:rsidR="00F7010D" w:rsidRPr="00590889">
        <w:rPr>
          <w:b w:val="0"/>
          <w:sz w:val="28"/>
          <w:szCs w:val="28"/>
        </w:rPr>
        <w:t>Ведерниковский</w:t>
      </w:r>
      <w:proofErr w:type="spellEnd"/>
      <w:r w:rsidR="00F7010D" w:rsidRPr="00590889">
        <w:rPr>
          <w:b w:val="0"/>
          <w:sz w:val="28"/>
          <w:szCs w:val="28"/>
        </w:rPr>
        <w:t xml:space="preserve"> сельский дом культуры»</w:t>
      </w:r>
    </w:p>
    <w:p w:rsidR="00F7010D" w:rsidRPr="00590889" w:rsidRDefault="00C23930" w:rsidP="00AD6B1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08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="00F7010D" w:rsidRPr="00590889">
        <w:rPr>
          <w:rFonts w:ascii="Times New Roman" w:hAnsi="Times New Roman" w:cs="Times New Roman"/>
          <w:b w:val="0"/>
          <w:bCs w:val="0"/>
          <w:sz w:val="28"/>
          <w:szCs w:val="28"/>
        </w:rPr>
        <w:t>3. Настоящее постановление</w:t>
      </w:r>
      <w:r w:rsidR="00865D63" w:rsidRPr="005908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</w:t>
      </w:r>
      <w:r w:rsidR="005E2C69" w:rsidRPr="00590889">
        <w:rPr>
          <w:rFonts w:ascii="Times New Roman" w:hAnsi="Times New Roman" w:cs="Times New Roman"/>
          <w:b w:val="0"/>
          <w:bCs w:val="0"/>
          <w:sz w:val="28"/>
          <w:szCs w:val="28"/>
        </w:rPr>
        <w:t>момента</w:t>
      </w:r>
      <w:r w:rsidR="00F20A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его </w:t>
      </w:r>
      <w:r w:rsidR="005E2C69" w:rsidRPr="00590889">
        <w:rPr>
          <w:rFonts w:ascii="Times New Roman" w:hAnsi="Times New Roman" w:cs="Times New Roman"/>
          <w:b w:val="0"/>
          <w:bCs w:val="0"/>
          <w:sz w:val="28"/>
          <w:szCs w:val="28"/>
        </w:rPr>
        <w:t>подписания</w:t>
      </w:r>
      <w:r w:rsidR="00865D63" w:rsidRPr="005908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</w:t>
      </w:r>
      <w:r w:rsidR="00F20A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спространяется на правоотношения, возникшие с 14.03.2022 года, </w:t>
      </w:r>
      <w:r w:rsidR="00865D63" w:rsidRPr="005908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7010D" w:rsidRPr="005908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длежит размещению на официальном сайте Администрации Константиновского городского поселения.</w:t>
      </w:r>
    </w:p>
    <w:p w:rsidR="006459AB" w:rsidRPr="00590889" w:rsidRDefault="00C23930" w:rsidP="00997D9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08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5E2C69" w:rsidRPr="0059088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6459AB" w:rsidRPr="0059088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6459AB" w:rsidRPr="00590889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6459AB" w:rsidRPr="00590889">
        <w:rPr>
          <w:rFonts w:ascii="Times New Roman" w:hAnsi="Times New Roman" w:cs="Times New Roman"/>
          <w:b w:val="0"/>
          <w:sz w:val="28"/>
          <w:szCs w:val="28"/>
        </w:rPr>
        <w:t xml:space="preserve"> исполнением постановления возложить на заместителя </w:t>
      </w:r>
      <w:r w:rsidR="008C41C3" w:rsidRPr="00590889">
        <w:rPr>
          <w:rFonts w:ascii="Times New Roman" w:hAnsi="Times New Roman" w:cs="Times New Roman"/>
          <w:b w:val="0"/>
          <w:sz w:val="28"/>
          <w:szCs w:val="28"/>
        </w:rPr>
        <w:t>г</w:t>
      </w:r>
      <w:r w:rsidR="006459AB" w:rsidRPr="00590889">
        <w:rPr>
          <w:rFonts w:ascii="Times New Roman" w:hAnsi="Times New Roman" w:cs="Times New Roman"/>
          <w:b w:val="0"/>
          <w:sz w:val="28"/>
          <w:szCs w:val="28"/>
        </w:rPr>
        <w:t xml:space="preserve">лавы Администрации Константиновского городского поселения </w:t>
      </w:r>
      <w:r w:rsidR="00997D90" w:rsidRPr="00590889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DB3E1A" w:rsidRPr="00590889">
        <w:rPr>
          <w:rFonts w:ascii="Times New Roman" w:hAnsi="Times New Roman" w:cs="Times New Roman"/>
          <w:b w:val="0"/>
          <w:sz w:val="28"/>
          <w:szCs w:val="28"/>
        </w:rPr>
        <w:t>А.С</w:t>
      </w:r>
      <w:r w:rsidR="00997D90" w:rsidRPr="00590889">
        <w:rPr>
          <w:rFonts w:ascii="Times New Roman" w:hAnsi="Times New Roman" w:cs="Times New Roman"/>
          <w:b w:val="0"/>
          <w:sz w:val="28"/>
          <w:szCs w:val="28"/>
        </w:rPr>
        <w:t>. Макаровым</w:t>
      </w:r>
      <w:r w:rsidR="005E2C69" w:rsidRPr="0059088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459AB" w:rsidRDefault="006459AB" w:rsidP="00AD6B17">
      <w:pPr>
        <w:jc w:val="both"/>
        <w:rPr>
          <w:b w:val="0"/>
          <w:sz w:val="28"/>
          <w:szCs w:val="28"/>
        </w:rPr>
      </w:pPr>
    </w:p>
    <w:p w:rsidR="00884D40" w:rsidRDefault="00884D40" w:rsidP="00AD6B17">
      <w:pPr>
        <w:jc w:val="both"/>
        <w:rPr>
          <w:b w:val="0"/>
          <w:sz w:val="28"/>
          <w:szCs w:val="28"/>
        </w:rPr>
      </w:pPr>
    </w:p>
    <w:p w:rsidR="00884D40" w:rsidRPr="00590889" w:rsidRDefault="00884D40" w:rsidP="00AD6B17">
      <w:pPr>
        <w:jc w:val="both"/>
        <w:rPr>
          <w:b w:val="0"/>
          <w:sz w:val="28"/>
          <w:szCs w:val="28"/>
        </w:rPr>
      </w:pPr>
    </w:p>
    <w:p w:rsidR="00DB3E1A" w:rsidRPr="00590889" w:rsidRDefault="00F20ACB" w:rsidP="00AD6B17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="00D37E2C" w:rsidRPr="00590889">
        <w:rPr>
          <w:b w:val="0"/>
          <w:sz w:val="28"/>
          <w:szCs w:val="28"/>
        </w:rPr>
        <w:t xml:space="preserve">Глава </w:t>
      </w:r>
      <w:r w:rsidR="00DB3E1A" w:rsidRPr="00590889">
        <w:rPr>
          <w:b w:val="0"/>
          <w:sz w:val="28"/>
          <w:szCs w:val="28"/>
        </w:rPr>
        <w:t xml:space="preserve"> Администрации </w:t>
      </w:r>
    </w:p>
    <w:p w:rsidR="006459AB" w:rsidRPr="00590889" w:rsidRDefault="006459AB" w:rsidP="00AD6B17">
      <w:pPr>
        <w:jc w:val="both"/>
        <w:rPr>
          <w:b w:val="0"/>
          <w:sz w:val="28"/>
          <w:szCs w:val="28"/>
        </w:rPr>
      </w:pPr>
      <w:r w:rsidRPr="00590889">
        <w:rPr>
          <w:b w:val="0"/>
          <w:sz w:val="28"/>
          <w:szCs w:val="28"/>
        </w:rPr>
        <w:t>Константиновского</w:t>
      </w:r>
      <w:r w:rsidR="00DB3E1A" w:rsidRPr="00590889">
        <w:rPr>
          <w:b w:val="0"/>
          <w:sz w:val="28"/>
          <w:szCs w:val="28"/>
        </w:rPr>
        <w:t xml:space="preserve"> </w:t>
      </w:r>
      <w:r w:rsidRPr="00590889">
        <w:rPr>
          <w:b w:val="0"/>
          <w:sz w:val="28"/>
          <w:szCs w:val="28"/>
        </w:rPr>
        <w:t xml:space="preserve">городского поселения </w:t>
      </w:r>
      <w:r w:rsidRPr="00590889">
        <w:rPr>
          <w:b w:val="0"/>
          <w:sz w:val="28"/>
          <w:szCs w:val="28"/>
        </w:rPr>
        <w:tab/>
      </w:r>
      <w:r w:rsidR="00D341ED" w:rsidRPr="00590889">
        <w:rPr>
          <w:b w:val="0"/>
          <w:sz w:val="28"/>
          <w:szCs w:val="28"/>
        </w:rPr>
        <w:t xml:space="preserve">     </w:t>
      </w:r>
      <w:r w:rsidR="00D37E2C" w:rsidRPr="00590889">
        <w:rPr>
          <w:b w:val="0"/>
          <w:sz w:val="28"/>
          <w:szCs w:val="28"/>
        </w:rPr>
        <w:t xml:space="preserve">                  </w:t>
      </w:r>
      <w:r w:rsidR="005E2C69" w:rsidRPr="00590889">
        <w:rPr>
          <w:b w:val="0"/>
          <w:sz w:val="28"/>
          <w:szCs w:val="28"/>
        </w:rPr>
        <w:t xml:space="preserve">  </w:t>
      </w:r>
      <w:r w:rsidR="00D341ED" w:rsidRPr="00590889">
        <w:rPr>
          <w:b w:val="0"/>
          <w:sz w:val="28"/>
          <w:szCs w:val="28"/>
        </w:rPr>
        <w:t xml:space="preserve"> </w:t>
      </w:r>
      <w:r w:rsidR="00DB3E1A" w:rsidRPr="00590889">
        <w:rPr>
          <w:b w:val="0"/>
          <w:sz w:val="28"/>
          <w:szCs w:val="28"/>
        </w:rPr>
        <w:t>А.А. Казаков</w:t>
      </w:r>
    </w:p>
    <w:p w:rsidR="00F7010D" w:rsidRPr="00590889" w:rsidRDefault="00F7010D" w:rsidP="00AD6B17">
      <w:pPr>
        <w:jc w:val="both"/>
        <w:rPr>
          <w:b w:val="0"/>
          <w:sz w:val="28"/>
          <w:szCs w:val="28"/>
        </w:rPr>
      </w:pPr>
    </w:p>
    <w:p w:rsidR="00884D40" w:rsidRPr="00884D40" w:rsidRDefault="00884D40" w:rsidP="00884D4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D40">
        <w:rPr>
          <w:rFonts w:ascii="Times New Roman" w:hAnsi="Times New Roman" w:cs="Times New Roman"/>
          <w:b w:val="0"/>
          <w:sz w:val="28"/>
          <w:szCs w:val="28"/>
        </w:rPr>
        <w:t>Верно:</w:t>
      </w:r>
    </w:p>
    <w:p w:rsidR="00884D40" w:rsidRPr="00884D40" w:rsidRDefault="00884D40" w:rsidP="00884D4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D40">
        <w:rPr>
          <w:rFonts w:ascii="Times New Roman" w:hAnsi="Times New Roman" w:cs="Times New Roman"/>
          <w:b w:val="0"/>
          <w:sz w:val="28"/>
          <w:szCs w:val="28"/>
        </w:rPr>
        <w:t xml:space="preserve">Главный специалист отдела правового обеспечения </w:t>
      </w:r>
    </w:p>
    <w:p w:rsidR="00884D40" w:rsidRPr="00884D40" w:rsidRDefault="00884D40" w:rsidP="00884D4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D40">
        <w:rPr>
          <w:rFonts w:ascii="Times New Roman" w:hAnsi="Times New Roman" w:cs="Times New Roman"/>
          <w:b w:val="0"/>
          <w:sz w:val="28"/>
          <w:szCs w:val="28"/>
        </w:rPr>
        <w:t xml:space="preserve">и кадровой политики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Pr="00884D40">
        <w:rPr>
          <w:rFonts w:ascii="Times New Roman" w:hAnsi="Times New Roman" w:cs="Times New Roman"/>
          <w:b w:val="0"/>
          <w:sz w:val="28"/>
          <w:szCs w:val="28"/>
        </w:rPr>
        <w:t>Т.В. Бордачева</w:t>
      </w:r>
    </w:p>
    <w:p w:rsidR="00596506" w:rsidRPr="00590889" w:rsidRDefault="00596506" w:rsidP="00AD6B17">
      <w:pPr>
        <w:jc w:val="both"/>
        <w:rPr>
          <w:b w:val="0"/>
          <w:sz w:val="28"/>
          <w:szCs w:val="28"/>
        </w:rPr>
      </w:pPr>
    </w:p>
    <w:p w:rsidR="0025313F" w:rsidRDefault="0025313F" w:rsidP="00AD6B17">
      <w:pPr>
        <w:jc w:val="both"/>
        <w:rPr>
          <w:b w:val="0"/>
          <w:sz w:val="28"/>
          <w:szCs w:val="28"/>
        </w:rPr>
      </w:pPr>
    </w:p>
    <w:p w:rsidR="0025313F" w:rsidRDefault="0025313F" w:rsidP="00AD6B17">
      <w:pPr>
        <w:jc w:val="both"/>
        <w:rPr>
          <w:b w:val="0"/>
          <w:sz w:val="28"/>
          <w:szCs w:val="28"/>
        </w:rPr>
      </w:pPr>
    </w:p>
    <w:p w:rsidR="0025313F" w:rsidRDefault="0025313F" w:rsidP="00AD6B17">
      <w:pPr>
        <w:jc w:val="both"/>
        <w:rPr>
          <w:b w:val="0"/>
          <w:sz w:val="28"/>
          <w:szCs w:val="28"/>
        </w:rPr>
      </w:pPr>
    </w:p>
    <w:p w:rsidR="0025313F" w:rsidRDefault="0025313F" w:rsidP="00AD6B17">
      <w:pPr>
        <w:jc w:val="both"/>
        <w:rPr>
          <w:b w:val="0"/>
          <w:sz w:val="28"/>
          <w:szCs w:val="28"/>
        </w:rPr>
      </w:pPr>
    </w:p>
    <w:p w:rsidR="0025313F" w:rsidRDefault="0025313F" w:rsidP="00AD6B17">
      <w:pPr>
        <w:jc w:val="both"/>
        <w:rPr>
          <w:b w:val="0"/>
          <w:sz w:val="28"/>
          <w:szCs w:val="28"/>
        </w:rPr>
      </w:pPr>
    </w:p>
    <w:p w:rsidR="0025313F" w:rsidRDefault="0025313F" w:rsidP="00AD6B17">
      <w:pPr>
        <w:jc w:val="both"/>
        <w:rPr>
          <w:b w:val="0"/>
          <w:sz w:val="28"/>
          <w:szCs w:val="28"/>
        </w:rPr>
      </w:pPr>
    </w:p>
    <w:p w:rsidR="00DF3EE7" w:rsidRDefault="00DF3EE7" w:rsidP="00DF3EE7">
      <w:pPr>
        <w:rPr>
          <w:sz w:val="28"/>
          <w:szCs w:val="28"/>
        </w:rPr>
        <w:sectPr w:rsidR="00DF3EE7" w:rsidSect="009D0EC4">
          <w:footerReference w:type="even" r:id="rId9"/>
          <w:footerReference w:type="default" r:id="rId10"/>
          <w:pgSz w:w="11906" w:h="16838"/>
          <w:pgMar w:top="719" w:right="851" w:bottom="1077" w:left="1616" w:header="709" w:footer="709" w:gutter="0"/>
          <w:pgNumType w:start="1"/>
          <w:cols w:space="708"/>
          <w:docGrid w:linePitch="360"/>
        </w:sectPr>
      </w:pPr>
    </w:p>
    <w:p w:rsidR="001E152D" w:rsidRPr="001344BE" w:rsidRDefault="001E152D" w:rsidP="001E152D">
      <w:pPr>
        <w:jc w:val="right"/>
        <w:rPr>
          <w:b w:val="0"/>
        </w:rPr>
      </w:pPr>
      <w:r w:rsidRPr="001344BE">
        <w:rPr>
          <w:b w:val="0"/>
        </w:rPr>
        <w:lastRenderedPageBreak/>
        <w:t xml:space="preserve">Приложение  1 </w:t>
      </w:r>
    </w:p>
    <w:p w:rsidR="001E152D" w:rsidRPr="001344BE" w:rsidRDefault="001E152D" w:rsidP="001E152D">
      <w:pPr>
        <w:jc w:val="right"/>
        <w:rPr>
          <w:b w:val="0"/>
        </w:rPr>
      </w:pPr>
      <w:r w:rsidRPr="001344BE">
        <w:rPr>
          <w:b w:val="0"/>
        </w:rPr>
        <w:t xml:space="preserve">к постановлению Администрации </w:t>
      </w:r>
    </w:p>
    <w:p w:rsidR="001E152D" w:rsidRPr="001344BE" w:rsidRDefault="001E152D" w:rsidP="001E152D">
      <w:pPr>
        <w:jc w:val="right"/>
        <w:rPr>
          <w:b w:val="0"/>
        </w:rPr>
      </w:pPr>
      <w:r w:rsidRPr="001344BE">
        <w:rPr>
          <w:b w:val="0"/>
        </w:rPr>
        <w:t>Константиновского городского поселения</w:t>
      </w:r>
    </w:p>
    <w:p w:rsidR="001E152D" w:rsidRPr="001344BE" w:rsidRDefault="001E152D" w:rsidP="001E152D">
      <w:pPr>
        <w:jc w:val="right"/>
        <w:rPr>
          <w:b w:val="0"/>
        </w:rPr>
      </w:pPr>
      <w:r w:rsidRPr="001344BE">
        <w:rPr>
          <w:b w:val="0"/>
        </w:rPr>
        <w:t xml:space="preserve">от </w:t>
      </w:r>
      <w:r w:rsidR="00884D40">
        <w:rPr>
          <w:b w:val="0"/>
        </w:rPr>
        <w:t xml:space="preserve"> 31.03.2022</w:t>
      </w:r>
      <w:r>
        <w:rPr>
          <w:b w:val="0"/>
        </w:rPr>
        <w:t xml:space="preserve"> </w:t>
      </w:r>
      <w:r w:rsidRPr="001344BE">
        <w:rPr>
          <w:b w:val="0"/>
        </w:rPr>
        <w:t xml:space="preserve"> №</w:t>
      </w:r>
      <w:r>
        <w:rPr>
          <w:b w:val="0"/>
        </w:rPr>
        <w:t xml:space="preserve"> </w:t>
      </w:r>
      <w:r w:rsidR="00884D40">
        <w:rPr>
          <w:b w:val="0"/>
        </w:rPr>
        <w:t>78.13/224-П</w:t>
      </w:r>
      <w:r w:rsidRPr="001344BE">
        <w:rPr>
          <w:b w:val="0"/>
        </w:rPr>
        <w:t xml:space="preserve"> </w:t>
      </w:r>
    </w:p>
    <w:p w:rsidR="001E152D" w:rsidRDefault="001E152D" w:rsidP="00DF3EE7">
      <w:pPr>
        <w:jc w:val="right"/>
        <w:rPr>
          <w:b w:val="0"/>
        </w:rPr>
      </w:pPr>
    </w:p>
    <w:p w:rsidR="00DF3EE7" w:rsidRPr="001344BE" w:rsidRDefault="00DF3EE7" w:rsidP="00DF3EE7">
      <w:pPr>
        <w:jc w:val="right"/>
        <w:rPr>
          <w:b w:val="0"/>
        </w:rPr>
      </w:pPr>
      <w:r w:rsidRPr="001344BE">
        <w:rPr>
          <w:b w:val="0"/>
        </w:rPr>
        <w:t xml:space="preserve">Приложение  1 </w:t>
      </w:r>
    </w:p>
    <w:p w:rsidR="00DF3EE7" w:rsidRPr="001344BE" w:rsidRDefault="00DF3EE7" w:rsidP="00DF3EE7">
      <w:pPr>
        <w:jc w:val="right"/>
        <w:rPr>
          <w:b w:val="0"/>
        </w:rPr>
      </w:pPr>
      <w:r w:rsidRPr="001344BE">
        <w:rPr>
          <w:b w:val="0"/>
        </w:rPr>
        <w:t xml:space="preserve">к постановлению Администрации </w:t>
      </w:r>
    </w:p>
    <w:p w:rsidR="00DF3EE7" w:rsidRPr="001344BE" w:rsidRDefault="00DF3EE7" w:rsidP="00DF3EE7">
      <w:pPr>
        <w:jc w:val="right"/>
        <w:rPr>
          <w:b w:val="0"/>
        </w:rPr>
      </w:pPr>
      <w:r w:rsidRPr="001344BE">
        <w:rPr>
          <w:b w:val="0"/>
        </w:rPr>
        <w:t>Константиновского городского поселения</w:t>
      </w:r>
    </w:p>
    <w:p w:rsidR="00DF3EE7" w:rsidRPr="001344BE" w:rsidRDefault="00DF3EE7" w:rsidP="00DF3EE7">
      <w:pPr>
        <w:jc w:val="right"/>
        <w:rPr>
          <w:b w:val="0"/>
        </w:rPr>
      </w:pPr>
      <w:r w:rsidRPr="001344BE">
        <w:rPr>
          <w:b w:val="0"/>
        </w:rPr>
        <w:t xml:space="preserve">от </w:t>
      </w:r>
      <w:r w:rsidR="00374E83">
        <w:rPr>
          <w:b w:val="0"/>
        </w:rPr>
        <w:t>28</w:t>
      </w:r>
      <w:r w:rsidR="00407271">
        <w:rPr>
          <w:b w:val="0"/>
        </w:rPr>
        <w:t>.</w:t>
      </w:r>
      <w:r w:rsidR="00374E83">
        <w:rPr>
          <w:b w:val="0"/>
        </w:rPr>
        <w:t>12</w:t>
      </w:r>
      <w:r w:rsidR="00407271">
        <w:rPr>
          <w:b w:val="0"/>
        </w:rPr>
        <w:t>.</w:t>
      </w:r>
      <w:r w:rsidR="00374E83">
        <w:rPr>
          <w:b w:val="0"/>
        </w:rPr>
        <w:t>2021</w:t>
      </w:r>
      <w:r w:rsidR="00447160">
        <w:rPr>
          <w:b w:val="0"/>
        </w:rPr>
        <w:t xml:space="preserve"> </w:t>
      </w:r>
      <w:r w:rsidRPr="001344BE">
        <w:rPr>
          <w:b w:val="0"/>
        </w:rPr>
        <w:t xml:space="preserve"> №</w:t>
      </w:r>
      <w:r w:rsidR="00447160">
        <w:rPr>
          <w:b w:val="0"/>
        </w:rPr>
        <w:t xml:space="preserve"> </w:t>
      </w:r>
      <w:r w:rsidR="00185C86">
        <w:rPr>
          <w:b w:val="0"/>
        </w:rPr>
        <w:t>154</w:t>
      </w:r>
      <w:r w:rsidRPr="001344BE">
        <w:rPr>
          <w:b w:val="0"/>
        </w:rPr>
        <w:t xml:space="preserve"> </w:t>
      </w:r>
    </w:p>
    <w:p w:rsidR="00DF3EE7" w:rsidRPr="001344BE" w:rsidRDefault="00DF3EE7" w:rsidP="00DF3EE7"/>
    <w:p w:rsidR="002F2304" w:rsidRPr="00A76869" w:rsidRDefault="00DF3EE7" w:rsidP="00DF3EE7">
      <w:pPr>
        <w:numPr>
          <w:ilvl w:val="0"/>
          <w:numId w:val="36"/>
        </w:numPr>
      </w:pPr>
      <w:r w:rsidRPr="00A76869">
        <w:t>Значение базовых нормативных затрат на оказание муниципальных у</w:t>
      </w:r>
      <w:r w:rsidR="002F2304" w:rsidRPr="00A76869">
        <w:t xml:space="preserve">слуг (выполнение работ) в сфере </w:t>
      </w:r>
      <w:r w:rsidRPr="00A76869">
        <w:t>культуры</w:t>
      </w:r>
      <w:r w:rsidR="002F2304" w:rsidRPr="00A76869">
        <w:t xml:space="preserve"> </w:t>
      </w:r>
    </w:p>
    <w:p w:rsidR="00DF3EE7" w:rsidRPr="00A76869" w:rsidRDefault="0081021B" w:rsidP="0081021B">
      <w:pPr>
        <w:ind w:left="720"/>
        <w:jc w:val="both"/>
      </w:pPr>
      <w:r w:rsidRPr="00A76869">
        <w:t xml:space="preserve">                                                                                     </w:t>
      </w:r>
      <w:r w:rsidR="00A128BE">
        <w:t>202</w:t>
      </w:r>
      <w:r w:rsidR="00374E83">
        <w:t>2</w:t>
      </w:r>
      <w:r w:rsidR="00DF3EE7" w:rsidRPr="00A76869">
        <w:t xml:space="preserve"> год</w:t>
      </w:r>
    </w:p>
    <w:tbl>
      <w:tblPr>
        <w:tblStyle w:val="af7"/>
        <w:tblW w:w="15417" w:type="dxa"/>
        <w:tblLayout w:type="fixed"/>
        <w:tblLook w:val="04A0"/>
      </w:tblPr>
      <w:tblGrid>
        <w:gridCol w:w="534"/>
        <w:gridCol w:w="4252"/>
        <w:gridCol w:w="1417"/>
        <w:gridCol w:w="1843"/>
        <w:gridCol w:w="1276"/>
        <w:gridCol w:w="1134"/>
        <w:gridCol w:w="1418"/>
        <w:gridCol w:w="1701"/>
        <w:gridCol w:w="1842"/>
      </w:tblGrid>
      <w:tr w:rsidR="003964FF" w:rsidRPr="001344BE" w:rsidTr="003964FF">
        <w:tc>
          <w:tcPr>
            <w:tcW w:w="534" w:type="dxa"/>
            <w:vMerge w:val="restart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Наименование муниципальной услуги (выполнение работы)</w:t>
            </w:r>
          </w:p>
        </w:tc>
        <w:tc>
          <w:tcPr>
            <w:tcW w:w="3260" w:type="dxa"/>
            <w:gridSpan w:val="2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Нормативные затраты, непосредственно связанные с оказанием муниципальной услуги (выполнение работы), руб.</w:t>
            </w:r>
          </w:p>
        </w:tc>
        <w:tc>
          <w:tcPr>
            <w:tcW w:w="5529" w:type="dxa"/>
            <w:gridSpan w:val="4"/>
          </w:tcPr>
          <w:p w:rsidR="003964FF" w:rsidRPr="001344BE" w:rsidRDefault="003964FF" w:rsidP="00DF0F12">
            <w:pPr>
              <w:rPr>
                <w:b w:val="0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Нормативные затраты на общехозяйственные нужды, руб.</w:t>
            </w:r>
          </w:p>
        </w:tc>
        <w:tc>
          <w:tcPr>
            <w:tcW w:w="1842" w:type="dxa"/>
            <w:vMerge w:val="restart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Нормативные затраты на оказание услуги (выполнение работы), руб.</w:t>
            </w:r>
          </w:p>
        </w:tc>
      </w:tr>
      <w:tr w:rsidR="003964FF" w:rsidRPr="001344BE" w:rsidTr="003964FF">
        <w:trPr>
          <w:trHeight w:val="688"/>
        </w:trPr>
        <w:tc>
          <w:tcPr>
            <w:tcW w:w="534" w:type="dxa"/>
            <w:vMerge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Оплата труда</w:t>
            </w:r>
          </w:p>
        </w:tc>
        <w:tc>
          <w:tcPr>
            <w:tcW w:w="1843" w:type="dxa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Материальные затраты</w:t>
            </w:r>
          </w:p>
        </w:tc>
        <w:tc>
          <w:tcPr>
            <w:tcW w:w="1276" w:type="dxa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Услуги связи</w:t>
            </w:r>
          </w:p>
        </w:tc>
        <w:tc>
          <w:tcPr>
            <w:tcW w:w="1134" w:type="dxa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Коммунальные услуги</w:t>
            </w:r>
          </w:p>
        </w:tc>
        <w:tc>
          <w:tcPr>
            <w:tcW w:w="1418" w:type="dxa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одержание имущества</w:t>
            </w:r>
          </w:p>
        </w:tc>
        <w:tc>
          <w:tcPr>
            <w:tcW w:w="1701" w:type="dxa"/>
          </w:tcPr>
          <w:p w:rsidR="003964FF" w:rsidRPr="001344BE" w:rsidRDefault="003964FF" w:rsidP="00DF0F12">
            <w:pPr>
              <w:rPr>
                <w:b w:val="0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Прочие затраты</w:t>
            </w:r>
          </w:p>
        </w:tc>
        <w:tc>
          <w:tcPr>
            <w:tcW w:w="1842" w:type="dxa"/>
            <w:vMerge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964FF" w:rsidRPr="001344BE" w:rsidTr="003964FF">
        <w:tc>
          <w:tcPr>
            <w:tcW w:w="534" w:type="dxa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964FF" w:rsidRPr="001344BE" w:rsidRDefault="003964FF" w:rsidP="00DF0F12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842" w:type="dxa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= (2+3+4+5+6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+7</w:t>
            </w: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  <w:tr w:rsidR="003964FF" w:rsidRPr="001344BE" w:rsidTr="003964FF">
        <w:tc>
          <w:tcPr>
            <w:tcW w:w="534" w:type="dxa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3964FF" w:rsidRPr="00C056E1" w:rsidRDefault="003964FF" w:rsidP="00DF0F12">
            <w:pPr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56E1">
              <w:rPr>
                <w:rFonts w:ascii="Times New Roman" w:hAnsi="Times New Roman"/>
                <w:b w:val="0"/>
                <w:i/>
                <w:sz w:val="24"/>
                <w:szCs w:val="24"/>
              </w:rPr>
              <w:t>МБУК «ВСБ»</w:t>
            </w:r>
          </w:p>
        </w:tc>
        <w:tc>
          <w:tcPr>
            <w:tcW w:w="1417" w:type="dxa"/>
          </w:tcPr>
          <w:p w:rsidR="003964FF" w:rsidRPr="00B5136C" w:rsidRDefault="003964FF" w:rsidP="00DF0F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64FF" w:rsidRPr="00B5136C" w:rsidRDefault="003964FF" w:rsidP="00DF0F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64FF" w:rsidRPr="00B5136C" w:rsidRDefault="003964FF" w:rsidP="00DF0F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4FF" w:rsidRPr="00B5136C" w:rsidRDefault="003964FF" w:rsidP="00DF0F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64FF" w:rsidRPr="00B5136C" w:rsidRDefault="003964FF" w:rsidP="00DF0F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4FF" w:rsidRPr="00B5136C" w:rsidRDefault="003964FF" w:rsidP="00DF0F12"/>
        </w:tc>
        <w:tc>
          <w:tcPr>
            <w:tcW w:w="1842" w:type="dxa"/>
          </w:tcPr>
          <w:p w:rsidR="003964FF" w:rsidRPr="00B5136C" w:rsidRDefault="003964FF" w:rsidP="00DF0F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4FF" w:rsidRPr="00CC6D48" w:rsidTr="003964FF">
        <w:tc>
          <w:tcPr>
            <w:tcW w:w="534" w:type="dxa"/>
          </w:tcPr>
          <w:p w:rsidR="003964FF" w:rsidRPr="00CC6D48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</w:tcPr>
          <w:p w:rsidR="003964FF" w:rsidRPr="00987048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87048">
              <w:rPr>
                <w:rFonts w:ascii="Times New Roman" w:hAnsi="Times New Roman"/>
                <w:b w:val="0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417" w:type="dxa"/>
          </w:tcPr>
          <w:p w:rsidR="003964FF" w:rsidRPr="00745A2F" w:rsidRDefault="00B5136C" w:rsidP="009C4782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264,4</w:t>
            </w:r>
          </w:p>
        </w:tc>
        <w:tc>
          <w:tcPr>
            <w:tcW w:w="1843" w:type="dxa"/>
          </w:tcPr>
          <w:p w:rsidR="003964FF" w:rsidRPr="00745A2F" w:rsidRDefault="00B5136C" w:rsidP="009C4782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64FF" w:rsidRPr="00745A2F" w:rsidRDefault="00B5136C" w:rsidP="009C4782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7,64</w:t>
            </w:r>
          </w:p>
        </w:tc>
        <w:tc>
          <w:tcPr>
            <w:tcW w:w="1134" w:type="dxa"/>
          </w:tcPr>
          <w:p w:rsidR="003964FF" w:rsidRPr="00745A2F" w:rsidRDefault="00B5136C" w:rsidP="009C4782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5,49</w:t>
            </w:r>
          </w:p>
        </w:tc>
        <w:tc>
          <w:tcPr>
            <w:tcW w:w="1418" w:type="dxa"/>
          </w:tcPr>
          <w:p w:rsidR="003964FF" w:rsidRPr="00745A2F" w:rsidRDefault="00B5136C" w:rsidP="009C4782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26,96</w:t>
            </w:r>
          </w:p>
        </w:tc>
        <w:tc>
          <w:tcPr>
            <w:tcW w:w="1701" w:type="dxa"/>
          </w:tcPr>
          <w:p w:rsidR="003964FF" w:rsidRPr="00A71B73" w:rsidRDefault="00BC1118" w:rsidP="009C4782">
            <w:pPr>
              <w:rPr>
                <w:b w:val="0"/>
                <w:color w:val="FF0000"/>
              </w:rPr>
            </w:pPr>
            <w:r w:rsidRPr="00A71B73">
              <w:rPr>
                <w:b w:val="0"/>
                <w:color w:val="FF0000"/>
              </w:rPr>
              <w:t>19,04</w:t>
            </w:r>
          </w:p>
        </w:tc>
        <w:tc>
          <w:tcPr>
            <w:tcW w:w="1842" w:type="dxa"/>
          </w:tcPr>
          <w:p w:rsidR="003964FF" w:rsidRPr="00A71B73" w:rsidRDefault="00BC1118" w:rsidP="001A3D9F">
            <w:pPr>
              <w:rPr>
                <w:b w:val="0"/>
                <w:color w:val="FF0000"/>
                <w:sz w:val="24"/>
                <w:szCs w:val="24"/>
              </w:rPr>
            </w:pPr>
            <w:r w:rsidRPr="00A71B73">
              <w:rPr>
                <w:b w:val="0"/>
                <w:color w:val="FF0000"/>
                <w:sz w:val="24"/>
                <w:szCs w:val="24"/>
              </w:rPr>
              <w:t>323,5</w:t>
            </w:r>
            <w:r w:rsidR="001A3D9F" w:rsidRPr="00A71B73">
              <w:rPr>
                <w:b w:val="0"/>
                <w:color w:val="FF0000"/>
                <w:sz w:val="24"/>
                <w:szCs w:val="24"/>
              </w:rPr>
              <w:t>3</w:t>
            </w:r>
          </w:p>
        </w:tc>
      </w:tr>
      <w:tr w:rsidR="003964FF" w:rsidRPr="001344BE" w:rsidTr="003964FF">
        <w:tc>
          <w:tcPr>
            <w:tcW w:w="534" w:type="dxa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4FF" w:rsidRPr="001344BE" w:rsidRDefault="003964FF" w:rsidP="009C47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64FF" w:rsidRPr="001344BE" w:rsidRDefault="003964FF" w:rsidP="009C47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64FF" w:rsidRPr="001344BE" w:rsidRDefault="003964FF" w:rsidP="009C47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4FF" w:rsidRPr="001344BE" w:rsidRDefault="003964FF" w:rsidP="009C47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64FF" w:rsidRPr="001344BE" w:rsidRDefault="003964FF" w:rsidP="009C47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4FF" w:rsidRPr="001344BE" w:rsidRDefault="003964FF" w:rsidP="009C4782">
            <w:pPr>
              <w:rPr>
                <w:b w:val="0"/>
              </w:rPr>
            </w:pPr>
          </w:p>
        </w:tc>
        <w:tc>
          <w:tcPr>
            <w:tcW w:w="1842" w:type="dxa"/>
          </w:tcPr>
          <w:p w:rsidR="003964FF" w:rsidRPr="001344BE" w:rsidRDefault="003964FF" w:rsidP="009C4782">
            <w:pPr>
              <w:rPr>
                <w:b w:val="0"/>
                <w:sz w:val="24"/>
                <w:szCs w:val="24"/>
              </w:rPr>
            </w:pPr>
          </w:p>
        </w:tc>
      </w:tr>
      <w:tr w:rsidR="003964FF" w:rsidRPr="001344BE" w:rsidTr="003964FF">
        <w:tc>
          <w:tcPr>
            <w:tcW w:w="534" w:type="dxa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3964FF" w:rsidRPr="00745A2F" w:rsidRDefault="003964FF" w:rsidP="00DF0F12">
            <w:pPr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745A2F">
              <w:rPr>
                <w:rFonts w:ascii="Times New Roman" w:hAnsi="Times New Roman"/>
                <w:b w:val="0"/>
                <w:i/>
                <w:sz w:val="24"/>
                <w:szCs w:val="24"/>
              </w:rPr>
              <w:t>МБУК «ВСДК»</w:t>
            </w:r>
          </w:p>
        </w:tc>
        <w:tc>
          <w:tcPr>
            <w:tcW w:w="1417" w:type="dxa"/>
          </w:tcPr>
          <w:p w:rsidR="003964FF" w:rsidRPr="00745A2F" w:rsidRDefault="003964FF" w:rsidP="009C47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64FF" w:rsidRPr="00745A2F" w:rsidRDefault="003964FF" w:rsidP="009C47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64FF" w:rsidRPr="00745A2F" w:rsidRDefault="003964FF" w:rsidP="009C47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4FF" w:rsidRPr="00745A2F" w:rsidRDefault="003964FF" w:rsidP="009C47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64FF" w:rsidRPr="00745A2F" w:rsidRDefault="003964FF" w:rsidP="009C47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4FF" w:rsidRPr="00745A2F" w:rsidRDefault="003964FF" w:rsidP="009C4782">
            <w:pPr>
              <w:rPr>
                <w:b w:val="0"/>
              </w:rPr>
            </w:pPr>
          </w:p>
        </w:tc>
        <w:tc>
          <w:tcPr>
            <w:tcW w:w="1842" w:type="dxa"/>
          </w:tcPr>
          <w:p w:rsidR="003964FF" w:rsidRPr="00745A2F" w:rsidRDefault="003964FF" w:rsidP="009C4782">
            <w:pPr>
              <w:rPr>
                <w:b w:val="0"/>
                <w:sz w:val="24"/>
                <w:szCs w:val="24"/>
              </w:rPr>
            </w:pPr>
          </w:p>
        </w:tc>
      </w:tr>
      <w:tr w:rsidR="003964FF" w:rsidRPr="001344BE" w:rsidTr="003964FF">
        <w:tc>
          <w:tcPr>
            <w:tcW w:w="534" w:type="dxa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3964FF" w:rsidRPr="00745A2F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5A2F">
              <w:rPr>
                <w:rFonts w:ascii="Times New Roman" w:hAnsi="Times New Roman"/>
                <w:b w:val="0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17" w:type="dxa"/>
          </w:tcPr>
          <w:p w:rsidR="003964FF" w:rsidRPr="00745A2F" w:rsidRDefault="00B12A42" w:rsidP="009C4782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78,43</w:t>
            </w:r>
          </w:p>
        </w:tc>
        <w:tc>
          <w:tcPr>
            <w:tcW w:w="1843" w:type="dxa"/>
          </w:tcPr>
          <w:p w:rsidR="003964FF" w:rsidRPr="00745A2F" w:rsidRDefault="003964FF" w:rsidP="009C4782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64FF" w:rsidRPr="00745A2F" w:rsidRDefault="00A0126C" w:rsidP="009C4782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1,95</w:t>
            </w:r>
          </w:p>
        </w:tc>
        <w:tc>
          <w:tcPr>
            <w:tcW w:w="1134" w:type="dxa"/>
          </w:tcPr>
          <w:p w:rsidR="003964FF" w:rsidRPr="00745A2F" w:rsidRDefault="00B12A42" w:rsidP="009C4782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23,59</w:t>
            </w:r>
          </w:p>
        </w:tc>
        <w:tc>
          <w:tcPr>
            <w:tcW w:w="1418" w:type="dxa"/>
          </w:tcPr>
          <w:p w:rsidR="003964FF" w:rsidRPr="00745A2F" w:rsidRDefault="00B12A42" w:rsidP="009C4782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12,21</w:t>
            </w:r>
          </w:p>
        </w:tc>
        <w:tc>
          <w:tcPr>
            <w:tcW w:w="1701" w:type="dxa"/>
          </w:tcPr>
          <w:p w:rsidR="003964FF" w:rsidRPr="00745A2F" w:rsidRDefault="00B12A42" w:rsidP="00C537B1">
            <w:pPr>
              <w:rPr>
                <w:b w:val="0"/>
              </w:rPr>
            </w:pPr>
            <w:r w:rsidRPr="00745A2F">
              <w:rPr>
                <w:b w:val="0"/>
              </w:rPr>
              <w:t>10,65</w:t>
            </w:r>
          </w:p>
        </w:tc>
        <w:tc>
          <w:tcPr>
            <w:tcW w:w="1842" w:type="dxa"/>
          </w:tcPr>
          <w:p w:rsidR="003964FF" w:rsidRPr="00745A2F" w:rsidRDefault="00B12A42" w:rsidP="009C4782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126,84</w:t>
            </w:r>
          </w:p>
        </w:tc>
      </w:tr>
      <w:tr w:rsidR="003964FF" w:rsidRPr="001344BE" w:rsidTr="003964FF">
        <w:tc>
          <w:tcPr>
            <w:tcW w:w="534" w:type="dxa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3964FF" w:rsidRPr="00745A2F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5A2F">
              <w:rPr>
                <w:rFonts w:ascii="Times New Roman" w:hAnsi="Times New Roman"/>
                <w:b w:val="0"/>
                <w:sz w:val="24"/>
                <w:szCs w:val="24"/>
              </w:rPr>
              <w:t>Организация и проведение мероприятий</w:t>
            </w:r>
          </w:p>
          <w:p w:rsidR="003964FF" w:rsidRPr="00745A2F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4FF" w:rsidRPr="00745A2F" w:rsidRDefault="00B12A42" w:rsidP="009C4782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77,68</w:t>
            </w:r>
          </w:p>
        </w:tc>
        <w:tc>
          <w:tcPr>
            <w:tcW w:w="1843" w:type="dxa"/>
          </w:tcPr>
          <w:p w:rsidR="003964FF" w:rsidRPr="00745A2F" w:rsidRDefault="003964FF" w:rsidP="009C4782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64FF" w:rsidRPr="00745A2F" w:rsidRDefault="00183FFA" w:rsidP="009C4782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1,93</w:t>
            </w:r>
          </w:p>
        </w:tc>
        <w:tc>
          <w:tcPr>
            <w:tcW w:w="1134" w:type="dxa"/>
          </w:tcPr>
          <w:p w:rsidR="003964FF" w:rsidRPr="00745A2F" w:rsidRDefault="00B12A42" w:rsidP="009C4782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23,27</w:t>
            </w:r>
          </w:p>
        </w:tc>
        <w:tc>
          <w:tcPr>
            <w:tcW w:w="1418" w:type="dxa"/>
          </w:tcPr>
          <w:p w:rsidR="003964FF" w:rsidRPr="00745A2F" w:rsidRDefault="00B12A42" w:rsidP="00183FFA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12,06</w:t>
            </w:r>
          </w:p>
        </w:tc>
        <w:tc>
          <w:tcPr>
            <w:tcW w:w="1701" w:type="dxa"/>
          </w:tcPr>
          <w:p w:rsidR="003964FF" w:rsidRPr="00745A2F" w:rsidRDefault="00B12A42" w:rsidP="009C4782">
            <w:pPr>
              <w:rPr>
                <w:b w:val="0"/>
              </w:rPr>
            </w:pPr>
            <w:r w:rsidRPr="00745A2F">
              <w:rPr>
                <w:b w:val="0"/>
              </w:rPr>
              <w:t>10,52</w:t>
            </w:r>
          </w:p>
        </w:tc>
        <w:tc>
          <w:tcPr>
            <w:tcW w:w="1842" w:type="dxa"/>
          </w:tcPr>
          <w:p w:rsidR="003964FF" w:rsidRPr="00745A2F" w:rsidRDefault="00B12A42" w:rsidP="009C4782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125,55</w:t>
            </w:r>
          </w:p>
        </w:tc>
      </w:tr>
      <w:tr w:rsidR="003964FF" w:rsidRPr="001344BE" w:rsidTr="003964FF">
        <w:tc>
          <w:tcPr>
            <w:tcW w:w="534" w:type="dxa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4FF" w:rsidRPr="001344BE" w:rsidRDefault="003964FF" w:rsidP="00DF0F12">
            <w:pPr>
              <w:rPr>
                <w:b w:val="0"/>
              </w:rPr>
            </w:pPr>
          </w:p>
        </w:tc>
        <w:tc>
          <w:tcPr>
            <w:tcW w:w="1842" w:type="dxa"/>
          </w:tcPr>
          <w:p w:rsidR="003964FF" w:rsidRPr="001344BE" w:rsidRDefault="003964FF" w:rsidP="00DF0F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DF3EE7" w:rsidRPr="001344BE" w:rsidRDefault="00DF3EE7" w:rsidP="00DF3EE7">
      <w:pPr>
        <w:rPr>
          <w:b w:val="0"/>
        </w:rPr>
      </w:pPr>
    </w:p>
    <w:p w:rsidR="00DF3EE7" w:rsidRPr="00A76869" w:rsidRDefault="00DF3EE7" w:rsidP="00DF3EE7">
      <w:r w:rsidRPr="00A76869">
        <w:t>Значение базовых нормативных затрат на оказание муниципальных услуг (выполнение работ) в сфере культуры</w:t>
      </w:r>
    </w:p>
    <w:p w:rsidR="004D6680" w:rsidRPr="00A76869" w:rsidRDefault="00A128BE" w:rsidP="00DF3EE7">
      <w:r>
        <w:t>202</w:t>
      </w:r>
      <w:r w:rsidR="00374E83">
        <w:t>3</w:t>
      </w:r>
      <w:r w:rsidR="004D6680" w:rsidRPr="00A76869">
        <w:t xml:space="preserve"> год</w:t>
      </w:r>
    </w:p>
    <w:p w:rsidR="00DF3EE7" w:rsidRPr="001344BE" w:rsidRDefault="00DF3EE7" w:rsidP="00DF3EE7">
      <w:pPr>
        <w:rPr>
          <w:b w:val="0"/>
        </w:rPr>
      </w:pPr>
    </w:p>
    <w:tbl>
      <w:tblPr>
        <w:tblStyle w:val="af7"/>
        <w:tblW w:w="15417" w:type="dxa"/>
        <w:tblLayout w:type="fixed"/>
        <w:tblLook w:val="04A0"/>
      </w:tblPr>
      <w:tblGrid>
        <w:gridCol w:w="534"/>
        <w:gridCol w:w="4252"/>
        <w:gridCol w:w="1417"/>
        <w:gridCol w:w="1843"/>
        <w:gridCol w:w="1276"/>
        <w:gridCol w:w="1134"/>
        <w:gridCol w:w="1418"/>
        <w:gridCol w:w="1701"/>
        <w:gridCol w:w="1842"/>
      </w:tblGrid>
      <w:tr w:rsidR="003964FF" w:rsidRPr="001344BE" w:rsidTr="00744881">
        <w:tc>
          <w:tcPr>
            <w:tcW w:w="534" w:type="dxa"/>
            <w:vMerge w:val="restart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Наименование муниципальной услуги (выполнение работы)</w:t>
            </w:r>
          </w:p>
        </w:tc>
        <w:tc>
          <w:tcPr>
            <w:tcW w:w="3260" w:type="dxa"/>
            <w:gridSpan w:val="2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Нормативные затраты, непосредственно связанные с оказанием муниципальной услуги (выполнение работы), руб.</w:t>
            </w:r>
          </w:p>
        </w:tc>
        <w:tc>
          <w:tcPr>
            <w:tcW w:w="5529" w:type="dxa"/>
            <w:gridSpan w:val="4"/>
          </w:tcPr>
          <w:p w:rsidR="003964FF" w:rsidRPr="001344BE" w:rsidRDefault="003964FF" w:rsidP="00744881">
            <w:pPr>
              <w:rPr>
                <w:b w:val="0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Нормативные затраты на общехозяйственные нужды, руб.</w:t>
            </w:r>
          </w:p>
        </w:tc>
        <w:tc>
          <w:tcPr>
            <w:tcW w:w="1842" w:type="dxa"/>
            <w:vMerge w:val="restart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Нормативные затраты на оказание услуги (выполнение работы), руб.</w:t>
            </w:r>
          </w:p>
        </w:tc>
      </w:tr>
      <w:tr w:rsidR="003964FF" w:rsidRPr="001344BE" w:rsidTr="00744881">
        <w:trPr>
          <w:trHeight w:val="688"/>
        </w:trPr>
        <w:tc>
          <w:tcPr>
            <w:tcW w:w="534" w:type="dxa"/>
            <w:vMerge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Оплата труда</w:t>
            </w:r>
          </w:p>
        </w:tc>
        <w:tc>
          <w:tcPr>
            <w:tcW w:w="1843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Материальные затраты</w:t>
            </w:r>
          </w:p>
        </w:tc>
        <w:tc>
          <w:tcPr>
            <w:tcW w:w="1276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Услуги связи</w:t>
            </w:r>
          </w:p>
        </w:tc>
        <w:tc>
          <w:tcPr>
            <w:tcW w:w="1134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Коммунальные услуги</w:t>
            </w:r>
          </w:p>
        </w:tc>
        <w:tc>
          <w:tcPr>
            <w:tcW w:w="1418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одержание имущества</w:t>
            </w:r>
          </w:p>
        </w:tc>
        <w:tc>
          <w:tcPr>
            <w:tcW w:w="1701" w:type="dxa"/>
          </w:tcPr>
          <w:p w:rsidR="003964FF" w:rsidRPr="001344BE" w:rsidRDefault="003964FF" w:rsidP="00744881">
            <w:pPr>
              <w:rPr>
                <w:b w:val="0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Прочие затраты</w:t>
            </w:r>
          </w:p>
        </w:tc>
        <w:tc>
          <w:tcPr>
            <w:tcW w:w="1842" w:type="dxa"/>
            <w:vMerge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964FF" w:rsidRPr="001344BE" w:rsidTr="00744881">
        <w:tc>
          <w:tcPr>
            <w:tcW w:w="534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964FF" w:rsidRPr="001344BE" w:rsidRDefault="003964FF" w:rsidP="00744881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842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= (2+3+4+5+6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+7</w:t>
            </w: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  <w:tr w:rsidR="003964FF" w:rsidRPr="001344BE" w:rsidTr="00744881">
        <w:tc>
          <w:tcPr>
            <w:tcW w:w="534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3964FF" w:rsidRPr="00C056E1" w:rsidRDefault="003964FF" w:rsidP="00744881">
            <w:pPr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56E1">
              <w:rPr>
                <w:rFonts w:ascii="Times New Roman" w:hAnsi="Times New Roman"/>
                <w:b w:val="0"/>
                <w:i/>
                <w:sz w:val="24"/>
                <w:szCs w:val="24"/>
              </w:rPr>
              <w:t>МБУК «ВСБ»</w:t>
            </w:r>
          </w:p>
        </w:tc>
        <w:tc>
          <w:tcPr>
            <w:tcW w:w="1417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4FF" w:rsidRPr="001344BE" w:rsidRDefault="003964FF" w:rsidP="00744881">
            <w:pPr>
              <w:rPr>
                <w:b w:val="0"/>
              </w:rPr>
            </w:pPr>
          </w:p>
        </w:tc>
        <w:tc>
          <w:tcPr>
            <w:tcW w:w="1842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964FF" w:rsidRPr="00CC6D48" w:rsidTr="00744881">
        <w:tc>
          <w:tcPr>
            <w:tcW w:w="534" w:type="dxa"/>
          </w:tcPr>
          <w:p w:rsidR="003964FF" w:rsidRPr="00CC6D48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</w:tcPr>
          <w:p w:rsidR="003964FF" w:rsidRPr="00987048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87048">
              <w:rPr>
                <w:rFonts w:ascii="Times New Roman" w:hAnsi="Times New Roman"/>
                <w:b w:val="0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417" w:type="dxa"/>
          </w:tcPr>
          <w:p w:rsidR="003964FF" w:rsidRPr="00745A2F" w:rsidRDefault="00B5136C" w:rsidP="00474DD8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279,33</w:t>
            </w:r>
          </w:p>
        </w:tc>
        <w:tc>
          <w:tcPr>
            <w:tcW w:w="1843" w:type="dxa"/>
          </w:tcPr>
          <w:p w:rsidR="003964FF" w:rsidRPr="00745A2F" w:rsidRDefault="00B5136C" w:rsidP="00744881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64FF" w:rsidRPr="00745A2F" w:rsidRDefault="00B5136C" w:rsidP="003964FF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7,62</w:t>
            </w:r>
          </w:p>
        </w:tc>
        <w:tc>
          <w:tcPr>
            <w:tcW w:w="1134" w:type="dxa"/>
          </w:tcPr>
          <w:p w:rsidR="003964FF" w:rsidRPr="00745A2F" w:rsidRDefault="00B5136C" w:rsidP="003964FF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5,62</w:t>
            </w:r>
          </w:p>
        </w:tc>
        <w:tc>
          <w:tcPr>
            <w:tcW w:w="1418" w:type="dxa"/>
          </w:tcPr>
          <w:p w:rsidR="003964FF" w:rsidRPr="00745A2F" w:rsidRDefault="00B5136C" w:rsidP="00744881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26,90</w:t>
            </w:r>
          </w:p>
        </w:tc>
        <w:tc>
          <w:tcPr>
            <w:tcW w:w="1701" w:type="dxa"/>
          </w:tcPr>
          <w:p w:rsidR="003964FF" w:rsidRPr="00745A2F" w:rsidRDefault="00B5136C" w:rsidP="00474DD8">
            <w:pPr>
              <w:rPr>
                <w:b w:val="0"/>
              </w:rPr>
            </w:pPr>
            <w:r w:rsidRPr="00745A2F">
              <w:rPr>
                <w:b w:val="0"/>
              </w:rPr>
              <w:t>24,14</w:t>
            </w:r>
          </w:p>
        </w:tc>
        <w:tc>
          <w:tcPr>
            <w:tcW w:w="1842" w:type="dxa"/>
          </w:tcPr>
          <w:p w:rsidR="003964FF" w:rsidRPr="00745A2F" w:rsidRDefault="00B5136C" w:rsidP="00744881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343,61</w:t>
            </w:r>
          </w:p>
        </w:tc>
      </w:tr>
      <w:tr w:rsidR="003964FF" w:rsidRPr="001344BE" w:rsidTr="00744881">
        <w:tc>
          <w:tcPr>
            <w:tcW w:w="534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4FF" w:rsidRPr="001344BE" w:rsidRDefault="003964FF" w:rsidP="0074488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64FF" w:rsidRPr="001344BE" w:rsidRDefault="003964FF" w:rsidP="0074488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64FF" w:rsidRPr="001344BE" w:rsidRDefault="003964FF" w:rsidP="0074488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4FF" w:rsidRPr="001344BE" w:rsidRDefault="003964FF" w:rsidP="0074488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64FF" w:rsidRPr="001344BE" w:rsidRDefault="003964FF" w:rsidP="0074488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4FF" w:rsidRPr="001344BE" w:rsidRDefault="003964FF" w:rsidP="00744881">
            <w:pPr>
              <w:rPr>
                <w:b w:val="0"/>
              </w:rPr>
            </w:pPr>
          </w:p>
        </w:tc>
        <w:tc>
          <w:tcPr>
            <w:tcW w:w="1842" w:type="dxa"/>
          </w:tcPr>
          <w:p w:rsidR="003964FF" w:rsidRPr="001344BE" w:rsidRDefault="003964FF" w:rsidP="00744881">
            <w:pPr>
              <w:rPr>
                <w:b w:val="0"/>
                <w:sz w:val="24"/>
                <w:szCs w:val="24"/>
              </w:rPr>
            </w:pPr>
          </w:p>
        </w:tc>
      </w:tr>
      <w:tr w:rsidR="003964FF" w:rsidRPr="001344BE" w:rsidTr="00744881">
        <w:tc>
          <w:tcPr>
            <w:tcW w:w="534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3964FF" w:rsidRPr="00745A2F" w:rsidRDefault="003964FF" w:rsidP="00744881">
            <w:pPr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745A2F">
              <w:rPr>
                <w:rFonts w:ascii="Times New Roman" w:hAnsi="Times New Roman"/>
                <w:b w:val="0"/>
                <w:i/>
                <w:sz w:val="24"/>
                <w:szCs w:val="24"/>
              </w:rPr>
              <w:t>МБУК «ВСДК»</w:t>
            </w:r>
          </w:p>
        </w:tc>
        <w:tc>
          <w:tcPr>
            <w:tcW w:w="1417" w:type="dxa"/>
          </w:tcPr>
          <w:p w:rsidR="003964FF" w:rsidRPr="00745A2F" w:rsidRDefault="003964FF" w:rsidP="0074488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64FF" w:rsidRPr="00745A2F" w:rsidRDefault="003964FF" w:rsidP="0074488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64FF" w:rsidRPr="00745A2F" w:rsidRDefault="003964FF" w:rsidP="0074488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4FF" w:rsidRPr="00745A2F" w:rsidRDefault="003964FF" w:rsidP="0074488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64FF" w:rsidRPr="00745A2F" w:rsidRDefault="003964FF" w:rsidP="0074488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4FF" w:rsidRPr="00745A2F" w:rsidRDefault="003964FF" w:rsidP="00744881">
            <w:pPr>
              <w:rPr>
                <w:b w:val="0"/>
              </w:rPr>
            </w:pPr>
          </w:p>
        </w:tc>
        <w:tc>
          <w:tcPr>
            <w:tcW w:w="1842" w:type="dxa"/>
          </w:tcPr>
          <w:p w:rsidR="003964FF" w:rsidRPr="00745A2F" w:rsidRDefault="003964FF" w:rsidP="00744881">
            <w:pPr>
              <w:rPr>
                <w:b w:val="0"/>
                <w:sz w:val="24"/>
                <w:szCs w:val="24"/>
              </w:rPr>
            </w:pPr>
          </w:p>
        </w:tc>
      </w:tr>
      <w:tr w:rsidR="003964FF" w:rsidRPr="001344BE" w:rsidTr="00744881">
        <w:tc>
          <w:tcPr>
            <w:tcW w:w="534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3964FF" w:rsidRPr="00745A2F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5A2F">
              <w:rPr>
                <w:rFonts w:ascii="Times New Roman" w:hAnsi="Times New Roman"/>
                <w:b w:val="0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17" w:type="dxa"/>
          </w:tcPr>
          <w:p w:rsidR="003964FF" w:rsidRPr="00745A2F" w:rsidRDefault="0011723E" w:rsidP="00744881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83,38</w:t>
            </w:r>
          </w:p>
        </w:tc>
        <w:tc>
          <w:tcPr>
            <w:tcW w:w="1843" w:type="dxa"/>
          </w:tcPr>
          <w:p w:rsidR="003964FF" w:rsidRPr="00745A2F" w:rsidRDefault="003964FF" w:rsidP="00744881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64FF" w:rsidRPr="00745A2F" w:rsidRDefault="00B40745" w:rsidP="00744881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1,95</w:t>
            </w:r>
          </w:p>
        </w:tc>
        <w:tc>
          <w:tcPr>
            <w:tcW w:w="1134" w:type="dxa"/>
          </w:tcPr>
          <w:p w:rsidR="003964FF" w:rsidRPr="00745A2F" w:rsidRDefault="0011723E" w:rsidP="00744881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24,17</w:t>
            </w:r>
          </w:p>
        </w:tc>
        <w:tc>
          <w:tcPr>
            <w:tcW w:w="1418" w:type="dxa"/>
          </w:tcPr>
          <w:p w:rsidR="003964FF" w:rsidRPr="00745A2F" w:rsidRDefault="0011723E" w:rsidP="00362E55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11,81</w:t>
            </w:r>
          </w:p>
        </w:tc>
        <w:tc>
          <w:tcPr>
            <w:tcW w:w="1701" w:type="dxa"/>
          </w:tcPr>
          <w:p w:rsidR="003964FF" w:rsidRPr="00745A2F" w:rsidRDefault="0011723E" w:rsidP="00744881">
            <w:pPr>
              <w:rPr>
                <w:b w:val="0"/>
              </w:rPr>
            </w:pPr>
            <w:r w:rsidRPr="00745A2F">
              <w:rPr>
                <w:b w:val="0"/>
              </w:rPr>
              <w:t>10,38</w:t>
            </w:r>
          </w:p>
        </w:tc>
        <w:tc>
          <w:tcPr>
            <w:tcW w:w="1842" w:type="dxa"/>
          </w:tcPr>
          <w:p w:rsidR="003964FF" w:rsidRPr="00745A2F" w:rsidRDefault="0011723E" w:rsidP="00744881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131,69</w:t>
            </w:r>
          </w:p>
        </w:tc>
      </w:tr>
      <w:tr w:rsidR="003964FF" w:rsidRPr="001344BE" w:rsidTr="00744881">
        <w:tc>
          <w:tcPr>
            <w:tcW w:w="534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3964FF" w:rsidRPr="00745A2F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5A2F">
              <w:rPr>
                <w:rFonts w:ascii="Times New Roman" w:hAnsi="Times New Roman"/>
                <w:b w:val="0"/>
                <w:sz w:val="24"/>
                <w:szCs w:val="24"/>
              </w:rPr>
              <w:t>Организация и проведение мероприятий</w:t>
            </w:r>
          </w:p>
          <w:p w:rsidR="003964FF" w:rsidRPr="00745A2F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4FF" w:rsidRPr="00745A2F" w:rsidRDefault="0011723E" w:rsidP="00744881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82,53</w:t>
            </w:r>
          </w:p>
        </w:tc>
        <w:tc>
          <w:tcPr>
            <w:tcW w:w="1843" w:type="dxa"/>
          </w:tcPr>
          <w:p w:rsidR="003964FF" w:rsidRPr="00745A2F" w:rsidRDefault="003964FF" w:rsidP="00744881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64FF" w:rsidRPr="00745A2F" w:rsidRDefault="00B40745" w:rsidP="00744881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1,93</w:t>
            </w:r>
          </w:p>
        </w:tc>
        <w:tc>
          <w:tcPr>
            <w:tcW w:w="1134" w:type="dxa"/>
          </w:tcPr>
          <w:p w:rsidR="003964FF" w:rsidRPr="00745A2F" w:rsidRDefault="0011723E" w:rsidP="00744881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23,93</w:t>
            </w:r>
          </w:p>
        </w:tc>
        <w:tc>
          <w:tcPr>
            <w:tcW w:w="1418" w:type="dxa"/>
          </w:tcPr>
          <w:p w:rsidR="003964FF" w:rsidRPr="00745A2F" w:rsidRDefault="0011723E" w:rsidP="00362E55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11,69</w:t>
            </w:r>
          </w:p>
        </w:tc>
        <w:tc>
          <w:tcPr>
            <w:tcW w:w="1701" w:type="dxa"/>
          </w:tcPr>
          <w:p w:rsidR="003964FF" w:rsidRPr="00745A2F" w:rsidRDefault="0011723E" w:rsidP="00744881">
            <w:pPr>
              <w:rPr>
                <w:b w:val="0"/>
              </w:rPr>
            </w:pPr>
            <w:r w:rsidRPr="00745A2F">
              <w:rPr>
                <w:b w:val="0"/>
              </w:rPr>
              <w:t>10,27</w:t>
            </w:r>
          </w:p>
        </w:tc>
        <w:tc>
          <w:tcPr>
            <w:tcW w:w="1842" w:type="dxa"/>
          </w:tcPr>
          <w:p w:rsidR="003964FF" w:rsidRPr="00745A2F" w:rsidRDefault="0011723E" w:rsidP="00744881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130,35</w:t>
            </w:r>
          </w:p>
        </w:tc>
      </w:tr>
      <w:tr w:rsidR="003964FF" w:rsidRPr="001344BE" w:rsidTr="00744881">
        <w:tc>
          <w:tcPr>
            <w:tcW w:w="534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4FF" w:rsidRPr="001344BE" w:rsidRDefault="003964FF" w:rsidP="00744881">
            <w:pPr>
              <w:rPr>
                <w:b w:val="0"/>
              </w:rPr>
            </w:pPr>
          </w:p>
        </w:tc>
        <w:tc>
          <w:tcPr>
            <w:tcW w:w="1842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DF3EE7" w:rsidRPr="00A76869" w:rsidRDefault="00DF3EE7" w:rsidP="00DF3EE7">
      <w:r w:rsidRPr="00A76869">
        <w:lastRenderedPageBreak/>
        <w:t>Значение базовых нормативных затрат на оказание муниципальных услуг (выполнение работ) в сфере культуры</w:t>
      </w:r>
    </w:p>
    <w:p w:rsidR="004D6680" w:rsidRPr="00A76869" w:rsidRDefault="00A128BE" w:rsidP="00DF3EE7">
      <w:r>
        <w:t>202</w:t>
      </w:r>
      <w:r w:rsidR="00374E83">
        <w:t>4</w:t>
      </w:r>
      <w:r w:rsidR="004D6680" w:rsidRPr="00A76869">
        <w:t xml:space="preserve"> год</w:t>
      </w:r>
    </w:p>
    <w:p w:rsidR="0025313F" w:rsidRDefault="0025313F" w:rsidP="00DF3EE7">
      <w:pPr>
        <w:jc w:val="both"/>
        <w:rPr>
          <w:b w:val="0"/>
        </w:rPr>
      </w:pPr>
    </w:p>
    <w:p w:rsidR="001344BE" w:rsidRDefault="001344BE" w:rsidP="00DF3EE7">
      <w:pPr>
        <w:jc w:val="both"/>
        <w:rPr>
          <w:b w:val="0"/>
        </w:rPr>
      </w:pPr>
    </w:p>
    <w:tbl>
      <w:tblPr>
        <w:tblStyle w:val="af7"/>
        <w:tblW w:w="15417" w:type="dxa"/>
        <w:tblLayout w:type="fixed"/>
        <w:tblLook w:val="04A0"/>
      </w:tblPr>
      <w:tblGrid>
        <w:gridCol w:w="534"/>
        <w:gridCol w:w="4252"/>
        <w:gridCol w:w="1417"/>
        <w:gridCol w:w="1843"/>
        <w:gridCol w:w="1276"/>
        <w:gridCol w:w="1134"/>
        <w:gridCol w:w="1418"/>
        <w:gridCol w:w="1701"/>
        <w:gridCol w:w="1842"/>
      </w:tblGrid>
      <w:tr w:rsidR="003964FF" w:rsidRPr="001344BE" w:rsidTr="00744881">
        <w:tc>
          <w:tcPr>
            <w:tcW w:w="534" w:type="dxa"/>
            <w:vMerge w:val="restart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Наименование муниципальной услуги (выполнение работы)</w:t>
            </w:r>
          </w:p>
        </w:tc>
        <w:tc>
          <w:tcPr>
            <w:tcW w:w="3260" w:type="dxa"/>
            <w:gridSpan w:val="2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Нормативные затраты, непосредственно связанные с оказанием муниципальной услуги (выполнение работы), руб.</w:t>
            </w:r>
          </w:p>
        </w:tc>
        <w:tc>
          <w:tcPr>
            <w:tcW w:w="5529" w:type="dxa"/>
            <w:gridSpan w:val="4"/>
          </w:tcPr>
          <w:p w:rsidR="003964FF" w:rsidRPr="001344BE" w:rsidRDefault="003964FF" w:rsidP="00744881">
            <w:pPr>
              <w:rPr>
                <w:b w:val="0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Нормативные затраты на общехозяйственные нужды, руб.</w:t>
            </w:r>
          </w:p>
        </w:tc>
        <w:tc>
          <w:tcPr>
            <w:tcW w:w="1842" w:type="dxa"/>
            <w:vMerge w:val="restart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Нормативные затраты на оказание услуги (выполнение работы), руб.</w:t>
            </w:r>
          </w:p>
        </w:tc>
      </w:tr>
      <w:tr w:rsidR="003964FF" w:rsidRPr="001344BE" w:rsidTr="00744881">
        <w:trPr>
          <w:trHeight w:val="688"/>
        </w:trPr>
        <w:tc>
          <w:tcPr>
            <w:tcW w:w="534" w:type="dxa"/>
            <w:vMerge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Оплата труда</w:t>
            </w:r>
          </w:p>
        </w:tc>
        <w:tc>
          <w:tcPr>
            <w:tcW w:w="1843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Материальные затраты</w:t>
            </w:r>
          </w:p>
        </w:tc>
        <w:tc>
          <w:tcPr>
            <w:tcW w:w="1276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Услуги связи</w:t>
            </w:r>
          </w:p>
        </w:tc>
        <w:tc>
          <w:tcPr>
            <w:tcW w:w="1134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Коммунальные услуги</w:t>
            </w:r>
          </w:p>
        </w:tc>
        <w:tc>
          <w:tcPr>
            <w:tcW w:w="1418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одержание имущества</w:t>
            </w:r>
          </w:p>
        </w:tc>
        <w:tc>
          <w:tcPr>
            <w:tcW w:w="1701" w:type="dxa"/>
          </w:tcPr>
          <w:p w:rsidR="003964FF" w:rsidRPr="001344BE" w:rsidRDefault="003964FF" w:rsidP="00744881">
            <w:pPr>
              <w:rPr>
                <w:b w:val="0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Прочие затраты</w:t>
            </w:r>
          </w:p>
        </w:tc>
        <w:tc>
          <w:tcPr>
            <w:tcW w:w="1842" w:type="dxa"/>
            <w:vMerge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964FF" w:rsidRPr="001344BE" w:rsidTr="00744881">
        <w:tc>
          <w:tcPr>
            <w:tcW w:w="534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964FF" w:rsidRPr="001344BE" w:rsidRDefault="003964FF" w:rsidP="00744881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842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= (2+3+4+5+6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+7</w:t>
            </w: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  <w:tr w:rsidR="003964FF" w:rsidRPr="001344BE" w:rsidTr="00744881">
        <w:tc>
          <w:tcPr>
            <w:tcW w:w="534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3964FF" w:rsidRPr="0083256F" w:rsidRDefault="003964FF" w:rsidP="007448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3256F">
              <w:rPr>
                <w:rFonts w:ascii="Times New Roman" w:hAnsi="Times New Roman"/>
                <w:i/>
                <w:sz w:val="24"/>
                <w:szCs w:val="24"/>
              </w:rPr>
              <w:t>МБУК «ВСБ»</w:t>
            </w:r>
          </w:p>
        </w:tc>
        <w:tc>
          <w:tcPr>
            <w:tcW w:w="1417" w:type="dxa"/>
          </w:tcPr>
          <w:p w:rsidR="003964FF" w:rsidRPr="0083256F" w:rsidRDefault="003964FF" w:rsidP="00744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64FF" w:rsidRPr="0083256F" w:rsidRDefault="003964FF" w:rsidP="00744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64FF" w:rsidRPr="0083256F" w:rsidRDefault="003964FF" w:rsidP="00744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4FF" w:rsidRPr="0083256F" w:rsidRDefault="003964FF" w:rsidP="00744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64FF" w:rsidRPr="0083256F" w:rsidRDefault="003964FF" w:rsidP="00744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4FF" w:rsidRPr="0083256F" w:rsidRDefault="003964FF" w:rsidP="00744881"/>
        </w:tc>
        <w:tc>
          <w:tcPr>
            <w:tcW w:w="1842" w:type="dxa"/>
          </w:tcPr>
          <w:p w:rsidR="003964FF" w:rsidRPr="0083256F" w:rsidRDefault="003964FF" w:rsidP="00744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4FF" w:rsidRPr="00CC6D48" w:rsidTr="00744881">
        <w:tc>
          <w:tcPr>
            <w:tcW w:w="534" w:type="dxa"/>
          </w:tcPr>
          <w:p w:rsidR="003964FF" w:rsidRPr="00CC6D48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</w:tcPr>
          <w:p w:rsidR="003964FF" w:rsidRPr="0083256F" w:rsidRDefault="003964FF" w:rsidP="00744881">
            <w:pPr>
              <w:rPr>
                <w:rFonts w:ascii="Times New Roman" w:hAnsi="Times New Roman"/>
                <w:sz w:val="24"/>
                <w:szCs w:val="24"/>
              </w:rPr>
            </w:pPr>
            <w:r w:rsidRPr="0083256F">
              <w:rPr>
                <w:rFonts w:ascii="Times New Roman" w:hAnsi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417" w:type="dxa"/>
          </w:tcPr>
          <w:p w:rsidR="003964FF" w:rsidRPr="00745A2F" w:rsidRDefault="0083256F" w:rsidP="00744881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295,21</w:t>
            </w:r>
          </w:p>
        </w:tc>
        <w:tc>
          <w:tcPr>
            <w:tcW w:w="1843" w:type="dxa"/>
          </w:tcPr>
          <w:p w:rsidR="003964FF" w:rsidRPr="00745A2F" w:rsidRDefault="0083256F" w:rsidP="00744881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64FF" w:rsidRPr="00745A2F" w:rsidRDefault="0083256F" w:rsidP="00474DD8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7,60</w:t>
            </w:r>
          </w:p>
        </w:tc>
        <w:tc>
          <w:tcPr>
            <w:tcW w:w="1134" w:type="dxa"/>
          </w:tcPr>
          <w:p w:rsidR="003964FF" w:rsidRPr="00745A2F" w:rsidRDefault="0083256F" w:rsidP="00474DD8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5,75</w:t>
            </w:r>
          </w:p>
        </w:tc>
        <w:tc>
          <w:tcPr>
            <w:tcW w:w="1418" w:type="dxa"/>
          </w:tcPr>
          <w:p w:rsidR="003964FF" w:rsidRPr="00745A2F" w:rsidRDefault="0083256F" w:rsidP="00744881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26,85</w:t>
            </w:r>
          </w:p>
        </w:tc>
        <w:tc>
          <w:tcPr>
            <w:tcW w:w="1701" w:type="dxa"/>
          </w:tcPr>
          <w:p w:rsidR="003964FF" w:rsidRPr="00745A2F" w:rsidRDefault="0083256F" w:rsidP="00474DD8">
            <w:pPr>
              <w:rPr>
                <w:b w:val="0"/>
              </w:rPr>
            </w:pPr>
            <w:r w:rsidRPr="00745A2F">
              <w:rPr>
                <w:b w:val="0"/>
              </w:rPr>
              <w:t>24,08</w:t>
            </w:r>
          </w:p>
        </w:tc>
        <w:tc>
          <w:tcPr>
            <w:tcW w:w="1842" w:type="dxa"/>
          </w:tcPr>
          <w:p w:rsidR="003964FF" w:rsidRPr="00745A2F" w:rsidRDefault="0083256F" w:rsidP="00474DD8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359,49</w:t>
            </w:r>
          </w:p>
        </w:tc>
      </w:tr>
      <w:tr w:rsidR="003964FF" w:rsidRPr="001344BE" w:rsidTr="00744881">
        <w:tc>
          <w:tcPr>
            <w:tcW w:w="534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4FF" w:rsidRPr="001344BE" w:rsidRDefault="003964FF" w:rsidP="0074488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64FF" w:rsidRPr="001344BE" w:rsidRDefault="003964FF" w:rsidP="0074488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64FF" w:rsidRPr="001344BE" w:rsidRDefault="003964FF" w:rsidP="0074488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4FF" w:rsidRPr="001344BE" w:rsidRDefault="003964FF" w:rsidP="0074488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64FF" w:rsidRPr="001344BE" w:rsidRDefault="003964FF" w:rsidP="0074488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4FF" w:rsidRPr="001344BE" w:rsidRDefault="003964FF" w:rsidP="00744881">
            <w:pPr>
              <w:rPr>
                <w:b w:val="0"/>
              </w:rPr>
            </w:pPr>
          </w:p>
        </w:tc>
        <w:tc>
          <w:tcPr>
            <w:tcW w:w="1842" w:type="dxa"/>
          </w:tcPr>
          <w:p w:rsidR="003964FF" w:rsidRPr="001344BE" w:rsidRDefault="003964FF" w:rsidP="00744881">
            <w:pPr>
              <w:rPr>
                <w:b w:val="0"/>
                <w:sz w:val="24"/>
                <w:szCs w:val="24"/>
              </w:rPr>
            </w:pPr>
          </w:p>
        </w:tc>
      </w:tr>
      <w:tr w:rsidR="003964FF" w:rsidRPr="001344BE" w:rsidTr="00744881">
        <w:tc>
          <w:tcPr>
            <w:tcW w:w="534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i/>
                <w:sz w:val="24"/>
                <w:szCs w:val="24"/>
              </w:rPr>
              <w:t>МБУК «ВСДК»</w:t>
            </w:r>
          </w:p>
        </w:tc>
        <w:tc>
          <w:tcPr>
            <w:tcW w:w="1417" w:type="dxa"/>
          </w:tcPr>
          <w:p w:rsidR="003964FF" w:rsidRPr="00745A2F" w:rsidRDefault="00740565" w:rsidP="00744881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88,60</w:t>
            </w:r>
          </w:p>
        </w:tc>
        <w:tc>
          <w:tcPr>
            <w:tcW w:w="1843" w:type="dxa"/>
          </w:tcPr>
          <w:p w:rsidR="003964FF" w:rsidRPr="00745A2F" w:rsidRDefault="003964FF" w:rsidP="0074488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64FF" w:rsidRPr="00745A2F" w:rsidRDefault="00616EF1" w:rsidP="00740565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1,9</w:t>
            </w:r>
            <w:r w:rsidR="00740565" w:rsidRPr="00745A2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964FF" w:rsidRPr="00745A2F" w:rsidRDefault="00740565" w:rsidP="00744881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24,81</w:t>
            </w:r>
          </w:p>
        </w:tc>
        <w:tc>
          <w:tcPr>
            <w:tcW w:w="1418" w:type="dxa"/>
          </w:tcPr>
          <w:p w:rsidR="003964FF" w:rsidRPr="00745A2F" w:rsidRDefault="00740565" w:rsidP="00744881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11,79</w:t>
            </w:r>
          </w:p>
        </w:tc>
        <w:tc>
          <w:tcPr>
            <w:tcW w:w="1701" w:type="dxa"/>
          </w:tcPr>
          <w:p w:rsidR="003964FF" w:rsidRPr="00745A2F" w:rsidRDefault="00740565" w:rsidP="00744881">
            <w:pPr>
              <w:rPr>
                <w:b w:val="0"/>
              </w:rPr>
            </w:pPr>
            <w:r w:rsidRPr="00745A2F">
              <w:rPr>
                <w:b w:val="0"/>
              </w:rPr>
              <w:t>10,46</w:t>
            </w:r>
          </w:p>
          <w:p w:rsidR="00616EF1" w:rsidRPr="00745A2F" w:rsidRDefault="00616EF1" w:rsidP="00744881">
            <w:pPr>
              <w:rPr>
                <w:b w:val="0"/>
              </w:rPr>
            </w:pPr>
          </w:p>
        </w:tc>
        <w:tc>
          <w:tcPr>
            <w:tcW w:w="1842" w:type="dxa"/>
          </w:tcPr>
          <w:p w:rsidR="003964FF" w:rsidRPr="00745A2F" w:rsidRDefault="00740565" w:rsidP="00744881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137,60</w:t>
            </w:r>
          </w:p>
        </w:tc>
      </w:tr>
      <w:tr w:rsidR="003964FF" w:rsidRPr="001344BE" w:rsidTr="00744881">
        <w:tc>
          <w:tcPr>
            <w:tcW w:w="534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17" w:type="dxa"/>
          </w:tcPr>
          <w:p w:rsidR="003964FF" w:rsidRPr="00745A2F" w:rsidRDefault="00740565" w:rsidP="00744881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87,69</w:t>
            </w:r>
          </w:p>
        </w:tc>
        <w:tc>
          <w:tcPr>
            <w:tcW w:w="1843" w:type="dxa"/>
          </w:tcPr>
          <w:p w:rsidR="003964FF" w:rsidRPr="00745A2F" w:rsidRDefault="003964FF" w:rsidP="00744881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64FF" w:rsidRPr="00745A2F" w:rsidRDefault="00616634" w:rsidP="00740565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1,9</w:t>
            </w:r>
            <w:r w:rsidR="00740565" w:rsidRPr="00745A2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64FF" w:rsidRPr="00745A2F" w:rsidRDefault="00740565" w:rsidP="00744881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24,56</w:t>
            </w:r>
          </w:p>
        </w:tc>
        <w:tc>
          <w:tcPr>
            <w:tcW w:w="1418" w:type="dxa"/>
          </w:tcPr>
          <w:p w:rsidR="003964FF" w:rsidRPr="00745A2F" w:rsidRDefault="00740565" w:rsidP="00744881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11,67</w:t>
            </w:r>
          </w:p>
        </w:tc>
        <w:tc>
          <w:tcPr>
            <w:tcW w:w="1701" w:type="dxa"/>
          </w:tcPr>
          <w:p w:rsidR="0071064B" w:rsidRPr="00745A2F" w:rsidRDefault="00740565" w:rsidP="0071064B">
            <w:pPr>
              <w:rPr>
                <w:b w:val="0"/>
              </w:rPr>
            </w:pPr>
            <w:r w:rsidRPr="00745A2F">
              <w:rPr>
                <w:b w:val="0"/>
              </w:rPr>
              <w:t>10,35</w:t>
            </w:r>
          </w:p>
        </w:tc>
        <w:tc>
          <w:tcPr>
            <w:tcW w:w="1842" w:type="dxa"/>
          </w:tcPr>
          <w:p w:rsidR="003964FF" w:rsidRPr="00745A2F" w:rsidRDefault="00740565" w:rsidP="00DE24D0">
            <w:pPr>
              <w:rPr>
                <w:b w:val="0"/>
                <w:sz w:val="24"/>
                <w:szCs w:val="24"/>
              </w:rPr>
            </w:pPr>
            <w:r w:rsidRPr="00745A2F">
              <w:rPr>
                <w:b w:val="0"/>
                <w:sz w:val="24"/>
                <w:szCs w:val="24"/>
              </w:rPr>
              <w:t>136,</w:t>
            </w:r>
            <w:r w:rsidR="00DE24D0" w:rsidRPr="00745A2F">
              <w:rPr>
                <w:b w:val="0"/>
                <w:sz w:val="24"/>
                <w:szCs w:val="24"/>
              </w:rPr>
              <w:t>19</w:t>
            </w:r>
          </w:p>
        </w:tc>
      </w:tr>
      <w:tr w:rsidR="003964FF" w:rsidRPr="001344BE" w:rsidTr="00744881">
        <w:tc>
          <w:tcPr>
            <w:tcW w:w="534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Организация и проведение мероприятий</w:t>
            </w:r>
          </w:p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4FF" w:rsidRPr="001344BE" w:rsidRDefault="003964FF" w:rsidP="0074488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64FF" w:rsidRPr="001344BE" w:rsidRDefault="003964FF" w:rsidP="0074488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64FF" w:rsidRPr="001344BE" w:rsidRDefault="003964FF" w:rsidP="0074488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4FF" w:rsidRPr="001344BE" w:rsidRDefault="003964FF" w:rsidP="0074488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64FF" w:rsidRPr="001344BE" w:rsidRDefault="003964FF" w:rsidP="0074488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4FF" w:rsidRPr="001344BE" w:rsidRDefault="003964FF" w:rsidP="00744881">
            <w:pPr>
              <w:rPr>
                <w:b w:val="0"/>
              </w:rPr>
            </w:pPr>
          </w:p>
        </w:tc>
        <w:tc>
          <w:tcPr>
            <w:tcW w:w="1842" w:type="dxa"/>
          </w:tcPr>
          <w:p w:rsidR="003964FF" w:rsidRPr="001344BE" w:rsidRDefault="003964FF" w:rsidP="00744881">
            <w:pPr>
              <w:rPr>
                <w:b w:val="0"/>
                <w:sz w:val="24"/>
                <w:szCs w:val="24"/>
              </w:rPr>
            </w:pPr>
          </w:p>
        </w:tc>
      </w:tr>
      <w:tr w:rsidR="003964FF" w:rsidRPr="001344BE" w:rsidTr="00744881">
        <w:tc>
          <w:tcPr>
            <w:tcW w:w="534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4FF" w:rsidRPr="001344BE" w:rsidRDefault="003964FF" w:rsidP="00744881">
            <w:pPr>
              <w:rPr>
                <w:b w:val="0"/>
              </w:rPr>
            </w:pPr>
          </w:p>
        </w:tc>
        <w:tc>
          <w:tcPr>
            <w:tcW w:w="1842" w:type="dxa"/>
          </w:tcPr>
          <w:p w:rsidR="003964FF" w:rsidRPr="001344BE" w:rsidRDefault="003964FF" w:rsidP="0074488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1344BE" w:rsidRDefault="001344BE" w:rsidP="00DF3EE7">
      <w:pPr>
        <w:jc w:val="both"/>
        <w:rPr>
          <w:b w:val="0"/>
        </w:rPr>
      </w:pPr>
    </w:p>
    <w:p w:rsidR="001344BE" w:rsidRDefault="001344BE" w:rsidP="00DF3EE7">
      <w:pPr>
        <w:jc w:val="both"/>
        <w:rPr>
          <w:b w:val="0"/>
        </w:rPr>
      </w:pPr>
    </w:p>
    <w:p w:rsidR="00253C04" w:rsidRDefault="00253C04" w:rsidP="00DF3EE7">
      <w:pPr>
        <w:jc w:val="both"/>
        <w:rPr>
          <w:b w:val="0"/>
        </w:rPr>
      </w:pPr>
    </w:p>
    <w:p w:rsidR="002F2304" w:rsidRPr="001344BE" w:rsidRDefault="002F2304" w:rsidP="002F2304">
      <w:pPr>
        <w:numPr>
          <w:ilvl w:val="1"/>
          <w:numId w:val="37"/>
        </w:numPr>
        <w:jc w:val="both"/>
        <w:rPr>
          <w:b w:val="0"/>
        </w:rPr>
      </w:pPr>
      <w:r w:rsidRPr="001344BE">
        <w:rPr>
          <w:b w:val="0"/>
        </w:rPr>
        <w:lastRenderedPageBreak/>
        <w:t xml:space="preserve">Значения отраслевых корректирующих коэффициентов и </w:t>
      </w:r>
      <w:r w:rsidR="0081021B" w:rsidRPr="001344BE">
        <w:rPr>
          <w:b w:val="0"/>
        </w:rPr>
        <w:t xml:space="preserve"> территориальных корректирующих </w:t>
      </w:r>
      <w:r w:rsidRPr="001344BE">
        <w:rPr>
          <w:b w:val="0"/>
        </w:rPr>
        <w:t>коэффициентов к базовым нормативам затрат на оказание муниципальных услуг</w:t>
      </w:r>
    </w:p>
    <w:tbl>
      <w:tblPr>
        <w:tblStyle w:val="af7"/>
        <w:tblW w:w="0" w:type="auto"/>
        <w:tblLook w:val="04A0"/>
      </w:tblPr>
      <w:tblGrid>
        <w:gridCol w:w="3814"/>
        <w:gridCol w:w="3814"/>
        <w:gridCol w:w="3814"/>
        <w:gridCol w:w="3815"/>
      </w:tblGrid>
      <w:tr w:rsidR="0081021B" w:rsidRPr="001344BE" w:rsidTr="002F2304">
        <w:tc>
          <w:tcPr>
            <w:tcW w:w="3814" w:type="dxa"/>
          </w:tcPr>
          <w:p w:rsidR="0081021B" w:rsidRPr="001344BE" w:rsidRDefault="0081021B" w:rsidP="002F230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814" w:type="dxa"/>
          </w:tcPr>
          <w:p w:rsidR="0081021B" w:rsidRPr="001344BE" w:rsidRDefault="0081021B" w:rsidP="002F230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Условие, отражающее специфику оказания услуг (выполнение работ)</w:t>
            </w:r>
          </w:p>
        </w:tc>
        <w:tc>
          <w:tcPr>
            <w:tcW w:w="3814" w:type="dxa"/>
          </w:tcPr>
          <w:p w:rsidR="0081021B" w:rsidRPr="001344BE" w:rsidRDefault="0081021B" w:rsidP="0081021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Отраслевой корректирующий коэффициент</w:t>
            </w:r>
          </w:p>
        </w:tc>
        <w:tc>
          <w:tcPr>
            <w:tcW w:w="3815" w:type="dxa"/>
          </w:tcPr>
          <w:p w:rsidR="0081021B" w:rsidRPr="001344BE" w:rsidRDefault="0081021B" w:rsidP="0081021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Территориальный корректирующий коэффициент</w:t>
            </w:r>
          </w:p>
        </w:tc>
      </w:tr>
      <w:tr w:rsidR="002F2304" w:rsidRPr="001344BE" w:rsidTr="002F2304">
        <w:tc>
          <w:tcPr>
            <w:tcW w:w="3814" w:type="dxa"/>
          </w:tcPr>
          <w:p w:rsidR="002F2304" w:rsidRPr="001344BE" w:rsidRDefault="002F2304" w:rsidP="002F230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814" w:type="dxa"/>
          </w:tcPr>
          <w:p w:rsidR="002F2304" w:rsidRPr="001344BE" w:rsidRDefault="002F2304" w:rsidP="002F230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Оказание услуги для населения Константиновского городского поселения, включая детей и молодежь</w:t>
            </w:r>
          </w:p>
        </w:tc>
        <w:tc>
          <w:tcPr>
            <w:tcW w:w="3814" w:type="dxa"/>
          </w:tcPr>
          <w:p w:rsidR="002F2304" w:rsidRPr="001344BE" w:rsidRDefault="002F2304" w:rsidP="0081021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2F2304" w:rsidRPr="001344BE" w:rsidRDefault="002F2304" w:rsidP="0081021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2F2304" w:rsidRPr="001344BE" w:rsidTr="002F2304">
        <w:tc>
          <w:tcPr>
            <w:tcW w:w="3814" w:type="dxa"/>
          </w:tcPr>
          <w:p w:rsidR="002F2304" w:rsidRPr="001344BE" w:rsidRDefault="002F2304" w:rsidP="002F230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814" w:type="dxa"/>
          </w:tcPr>
          <w:p w:rsidR="002F2304" w:rsidRPr="001344BE" w:rsidRDefault="0081021B" w:rsidP="002F230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 xml:space="preserve">Оказание услуг </w:t>
            </w:r>
            <w:proofErr w:type="spellStart"/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культурно-досуговой</w:t>
            </w:r>
            <w:proofErr w:type="spellEnd"/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 xml:space="preserve"> деятельности учреждений культуры для населения Константиновского городского поселения</w:t>
            </w:r>
          </w:p>
        </w:tc>
        <w:tc>
          <w:tcPr>
            <w:tcW w:w="3814" w:type="dxa"/>
          </w:tcPr>
          <w:p w:rsidR="002F2304" w:rsidRPr="001344BE" w:rsidRDefault="0081021B" w:rsidP="0081021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2F2304" w:rsidRPr="001344BE" w:rsidRDefault="0081021B" w:rsidP="0081021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81021B" w:rsidRPr="001344BE" w:rsidTr="002F2304">
        <w:tc>
          <w:tcPr>
            <w:tcW w:w="3814" w:type="dxa"/>
          </w:tcPr>
          <w:p w:rsidR="0081021B" w:rsidRPr="001344BE" w:rsidRDefault="0081021B" w:rsidP="002F230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3814" w:type="dxa"/>
          </w:tcPr>
          <w:p w:rsidR="0081021B" w:rsidRPr="001344BE" w:rsidRDefault="0081021B" w:rsidP="00DF0F12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 xml:space="preserve">Оказание услуг </w:t>
            </w:r>
            <w:proofErr w:type="spellStart"/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культурно-досуговой</w:t>
            </w:r>
            <w:proofErr w:type="spellEnd"/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 xml:space="preserve"> деятельности учреждений культуры для населения Константиновского городского поселения</w:t>
            </w:r>
          </w:p>
        </w:tc>
        <w:tc>
          <w:tcPr>
            <w:tcW w:w="3814" w:type="dxa"/>
          </w:tcPr>
          <w:p w:rsidR="0081021B" w:rsidRPr="001344BE" w:rsidRDefault="0081021B" w:rsidP="0081021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81021B" w:rsidRPr="001344BE" w:rsidRDefault="0081021B" w:rsidP="0081021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4B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</w:tbl>
    <w:p w:rsidR="002F2304" w:rsidRDefault="002F2304" w:rsidP="00DF3EE7">
      <w:pPr>
        <w:jc w:val="both"/>
        <w:rPr>
          <w:b w:val="0"/>
          <w:sz w:val="28"/>
          <w:szCs w:val="28"/>
        </w:rPr>
      </w:pPr>
      <w:r w:rsidRPr="002F2304">
        <w:rPr>
          <w:b w:val="0"/>
          <w:sz w:val="28"/>
          <w:szCs w:val="28"/>
        </w:rPr>
        <w:t xml:space="preserve"> </w:t>
      </w:r>
      <w:bookmarkEnd w:id="0"/>
    </w:p>
    <w:sectPr w:rsidR="002F2304" w:rsidSect="00DF3EE7">
      <w:pgSz w:w="16838" w:h="11906" w:orient="landscape"/>
      <w:pgMar w:top="1616" w:right="720" w:bottom="851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1CD" w:rsidRDefault="006911CD" w:rsidP="00382D49">
      <w:r>
        <w:separator/>
      </w:r>
    </w:p>
  </w:endnote>
  <w:endnote w:type="continuationSeparator" w:id="0">
    <w:p w:rsidR="006911CD" w:rsidRDefault="006911CD" w:rsidP="00382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68" w:rsidRDefault="00D247CC" w:rsidP="00382D49">
    <w:pPr>
      <w:pStyle w:val="aa"/>
      <w:rPr>
        <w:rStyle w:val="ab"/>
      </w:rPr>
    </w:pPr>
    <w:r>
      <w:rPr>
        <w:rStyle w:val="ab"/>
      </w:rPr>
      <w:fldChar w:fldCharType="begin"/>
    </w:r>
    <w:r w:rsidR="000F536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F5368" w:rsidRDefault="000F5368" w:rsidP="00382D4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68" w:rsidRDefault="00D247CC" w:rsidP="00382D49">
    <w:pPr>
      <w:pStyle w:val="aa"/>
      <w:rPr>
        <w:rStyle w:val="ab"/>
      </w:rPr>
    </w:pPr>
    <w:r>
      <w:rPr>
        <w:rStyle w:val="ab"/>
      </w:rPr>
      <w:fldChar w:fldCharType="begin"/>
    </w:r>
    <w:r w:rsidR="000F536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84D40">
      <w:rPr>
        <w:rStyle w:val="ab"/>
        <w:noProof/>
      </w:rPr>
      <w:t>1</w:t>
    </w:r>
    <w:r>
      <w:rPr>
        <w:rStyle w:val="ab"/>
      </w:rPr>
      <w:fldChar w:fldCharType="end"/>
    </w:r>
  </w:p>
  <w:p w:rsidR="000F5368" w:rsidRDefault="000F5368" w:rsidP="00382D49">
    <w:pPr>
      <w:pStyle w:val="aa"/>
    </w:pPr>
  </w:p>
  <w:p w:rsidR="000F5368" w:rsidRDefault="000F5368" w:rsidP="00382D4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1CD" w:rsidRDefault="006911CD" w:rsidP="00382D49">
      <w:r>
        <w:separator/>
      </w:r>
    </w:p>
  </w:footnote>
  <w:footnote w:type="continuationSeparator" w:id="0">
    <w:p w:rsidR="006911CD" w:rsidRDefault="006911CD" w:rsidP="00382D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1A2EB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2F54F6"/>
    <w:multiLevelType w:val="hybridMultilevel"/>
    <w:tmpl w:val="70C80F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4107967"/>
    <w:multiLevelType w:val="hybridMultilevel"/>
    <w:tmpl w:val="462C5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D15C90"/>
    <w:multiLevelType w:val="hybridMultilevel"/>
    <w:tmpl w:val="B6B489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65A73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911048D"/>
    <w:multiLevelType w:val="multilevel"/>
    <w:tmpl w:val="8350F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C2D587C"/>
    <w:multiLevelType w:val="hybridMultilevel"/>
    <w:tmpl w:val="91805E9C"/>
    <w:lvl w:ilvl="0" w:tplc="365A73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AB0EB7"/>
    <w:multiLevelType w:val="hybridMultilevel"/>
    <w:tmpl w:val="BE36C9D6"/>
    <w:lvl w:ilvl="0" w:tplc="365A73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1F0389"/>
    <w:multiLevelType w:val="hybridMultilevel"/>
    <w:tmpl w:val="63E4A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3826DE"/>
    <w:multiLevelType w:val="hybridMultilevel"/>
    <w:tmpl w:val="D40EDC32"/>
    <w:lvl w:ilvl="0" w:tplc="EEC6B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CFE6EDA">
      <w:numFmt w:val="none"/>
      <w:lvlText w:val=""/>
      <w:lvlJc w:val="left"/>
      <w:pPr>
        <w:tabs>
          <w:tab w:val="num" w:pos="360"/>
        </w:tabs>
      </w:pPr>
    </w:lvl>
    <w:lvl w:ilvl="2" w:tplc="2C727F98">
      <w:numFmt w:val="none"/>
      <w:lvlText w:val=""/>
      <w:lvlJc w:val="left"/>
      <w:pPr>
        <w:tabs>
          <w:tab w:val="num" w:pos="360"/>
        </w:tabs>
      </w:pPr>
    </w:lvl>
    <w:lvl w:ilvl="3" w:tplc="6B60A664">
      <w:numFmt w:val="none"/>
      <w:lvlText w:val=""/>
      <w:lvlJc w:val="left"/>
      <w:pPr>
        <w:tabs>
          <w:tab w:val="num" w:pos="360"/>
        </w:tabs>
      </w:pPr>
    </w:lvl>
    <w:lvl w:ilvl="4" w:tplc="C7E66B1A">
      <w:numFmt w:val="none"/>
      <w:lvlText w:val=""/>
      <w:lvlJc w:val="left"/>
      <w:pPr>
        <w:tabs>
          <w:tab w:val="num" w:pos="360"/>
        </w:tabs>
      </w:pPr>
    </w:lvl>
    <w:lvl w:ilvl="5" w:tplc="64A8DD22">
      <w:numFmt w:val="none"/>
      <w:lvlText w:val=""/>
      <w:lvlJc w:val="left"/>
      <w:pPr>
        <w:tabs>
          <w:tab w:val="num" w:pos="360"/>
        </w:tabs>
      </w:pPr>
    </w:lvl>
    <w:lvl w:ilvl="6" w:tplc="20BE6E70">
      <w:numFmt w:val="none"/>
      <w:lvlText w:val=""/>
      <w:lvlJc w:val="left"/>
      <w:pPr>
        <w:tabs>
          <w:tab w:val="num" w:pos="360"/>
        </w:tabs>
      </w:pPr>
    </w:lvl>
    <w:lvl w:ilvl="7" w:tplc="54268CC6">
      <w:numFmt w:val="none"/>
      <w:lvlText w:val=""/>
      <w:lvlJc w:val="left"/>
      <w:pPr>
        <w:tabs>
          <w:tab w:val="num" w:pos="360"/>
        </w:tabs>
      </w:pPr>
    </w:lvl>
    <w:lvl w:ilvl="8" w:tplc="F788C9F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2C94F33"/>
    <w:multiLevelType w:val="hybridMultilevel"/>
    <w:tmpl w:val="4C42E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F60B02"/>
    <w:multiLevelType w:val="hybridMultilevel"/>
    <w:tmpl w:val="ED94EA78"/>
    <w:lvl w:ilvl="0" w:tplc="041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2">
    <w:nsid w:val="14926822"/>
    <w:multiLevelType w:val="hybridMultilevel"/>
    <w:tmpl w:val="C1509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533BD3"/>
    <w:multiLevelType w:val="hybridMultilevel"/>
    <w:tmpl w:val="5DA630D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784951"/>
    <w:multiLevelType w:val="hybridMultilevel"/>
    <w:tmpl w:val="45DC561E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365A7358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5">
    <w:nsid w:val="280F0727"/>
    <w:multiLevelType w:val="hybridMultilevel"/>
    <w:tmpl w:val="07D245DC"/>
    <w:lvl w:ilvl="0" w:tplc="9AB806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D2067C"/>
    <w:multiLevelType w:val="hybridMultilevel"/>
    <w:tmpl w:val="63E4A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491754"/>
    <w:multiLevelType w:val="hybridMultilevel"/>
    <w:tmpl w:val="52A4BEE2"/>
    <w:lvl w:ilvl="0" w:tplc="365A73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5A7358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2F0C27A9"/>
    <w:multiLevelType w:val="hybridMultilevel"/>
    <w:tmpl w:val="81F40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99436F"/>
    <w:multiLevelType w:val="hybridMultilevel"/>
    <w:tmpl w:val="03623F60"/>
    <w:lvl w:ilvl="0" w:tplc="94DC2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A0B07A">
      <w:numFmt w:val="none"/>
      <w:lvlText w:val=""/>
      <w:lvlJc w:val="left"/>
      <w:pPr>
        <w:tabs>
          <w:tab w:val="num" w:pos="360"/>
        </w:tabs>
      </w:pPr>
    </w:lvl>
    <w:lvl w:ilvl="2" w:tplc="D014166A">
      <w:numFmt w:val="none"/>
      <w:lvlText w:val=""/>
      <w:lvlJc w:val="left"/>
      <w:pPr>
        <w:tabs>
          <w:tab w:val="num" w:pos="360"/>
        </w:tabs>
      </w:pPr>
    </w:lvl>
    <w:lvl w:ilvl="3" w:tplc="6144DA1C">
      <w:numFmt w:val="none"/>
      <w:lvlText w:val=""/>
      <w:lvlJc w:val="left"/>
      <w:pPr>
        <w:tabs>
          <w:tab w:val="num" w:pos="360"/>
        </w:tabs>
      </w:pPr>
    </w:lvl>
    <w:lvl w:ilvl="4" w:tplc="193C64C6">
      <w:numFmt w:val="none"/>
      <w:lvlText w:val=""/>
      <w:lvlJc w:val="left"/>
      <w:pPr>
        <w:tabs>
          <w:tab w:val="num" w:pos="360"/>
        </w:tabs>
      </w:pPr>
    </w:lvl>
    <w:lvl w:ilvl="5" w:tplc="596E511C">
      <w:numFmt w:val="none"/>
      <w:lvlText w:val=""/>
      <w:lvlJc w:val="left"/>
      <w:pPr>
        <w:tabs>
          <w:tab w:val="num" w:pos="360"/>
        </w:tabs>
      </w:pPr>
    </w:lvl>
    <w:lvl w:ilvl="6" w:tplc="0254C906">
      <w:numFmt w:val="none"/>
      <w:lvlText w:val=""/>
      <w:lvlJc w:val="left"/>
      <w:pPr>
        <w:tabs>
          <w:tab w:val="num" w:pos="360"/>
        </w:tabs>
      </w:pPr>
    </w:lvl>
    <w:lvl w:ilvl="7" w:tplc="7BBAF414">
      <w:numFmt w:val="none"/>
      <w:lvlText w:val=""/>
      <w:lvlJc w:val="left"/>
      <w:pPr>
        <w:tabs>
          <w:tab w:val="num" w:pos="360"/>
        </w:tabs>
      </w:pPr>
    </w:lvl>
    <w:lvl w:ilvl="8" w:tplc="4258893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D0A620B"/>
    <w:multiLevelType w:val="hybridMultilevel"/>
    <w:tmpl w:val="033A0CE8"/>
    <w:lvl w:ilvl="0" w:tplc="0419000F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1">
    <w:nsid w:val="40D26B47"/>
    <w:multiLevelType w:val="hybridMultilevel"/>
    <w:tmpl w:val="23549D6E"/>
    <w:lvl w:ilvl="0" w:tplc="8BE6A1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BE3080"/>
    <w:multiLevelType w:val="hybridMultilevel"/>
    <w:tmpl w:val="D5B885D2"/>
    <w:lvl w:ilvl="0" w:tplc="4F0602BC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35A12"/>
    <w:multiLevelType w:val="hybridMultilevel"/>
    <w:tmpl w:val="76AC15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E34B53"/>
    <w:multiLevelType w:val="hybridMultilevel"/>
    <w:tmpl w:val="F0F23B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5">
    <w:nsid w:val="512537CE"/>
    <w:multiLevelType w:val="multilevel"/>
    <w:tmpl w:val="81F40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9330A4"/>
    <w:multiLevelType w:val="multilevel"/>
    <w:tmpl w:val="F0F23B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7">
    <w:nsid w:val="53687866"/>
    <w:multiLevelType w:val="hybridMultilevel"/>
    <w:tmpl w:val="C1509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FA4F97"/>
    <w:multiLevelType w:val="hybridMultilevel"/>
    <w:tmpl w:val="2612FE06"/>
    <w:lvl w:ilvl="0" w:tplc="365A73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A46930"/>
    <w:multiLevelType w:val="hybridMultilevel"/>
    <w:tmpl w:val="2BE4145A"/>
    <w:lvl w:ilvl="0" w:tplc="365A73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88615F"/>
    <w:multiLevelType w:val="multilevel"/>
    <w:tmpl w:val="AF2EF2C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22B5556"/>
    <w:multiLevelType w:val="hybridMultilevel"/>
    <w:tmpl w:val="0770C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A42E50"/>
    <w:multiLevelType w:val="hybridMultilevel"/>
    <w:tmpl w:val="63E4A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642750"/>
    <w:multiLevelType w:val="hybridMultilevel"/>
    <w:tmpl w:val="A3348A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7FC58F3"/>
    <w:multiLevelType w:val="hybridMultilevel"/>
    <w:tmpl w:val="3F1A11AC"/>
    <w:lvl w:ilvl="0" w:tplc="291ED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F6F"/>
    <w:multiLevelType w:val="hybridMultilevel"/>
    <w:tmpl w:val="C1509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9"/>
  </w:num>
  <w:num w:numId="5">
    <w:abstractNumId w:val="4"/>
  </w:num>
  <w:num w:numId="6">
    <w:abstractNumId w:val="13"/>
  </w:num>
  <w:num w:numId="7">
    <w:abstractNumId w:val="14"/>
  </w:num>
  <w:num w:numId="8">
    <w:abstractNumId w:val="22"/>
  </w:num>
  <w:num w:numId="9">
    <w:abstractNumId w:val="35"/>
  </w:num>
  <w:num w:numId="10">
    <w:abstractNumId w:val="18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5"/>
  </w:num>
  <w:num w:numId="13">
    <w:abstractNumId w:val="10"/>
  </w:num>
  <w:num w:numId="14">
    <w:abstractNumId w:val="17"/>
  </w:num>
  <w:num w:numId="15">
    <w:abstractNumId w:val="7"/>
  </w:num>
  <w:num w:numId="16">
    <w:abstractNumId w:val="29"/>
  </w:num>
  <w:num w:numId="17">
    <w:abstractNumId w:val="15"/>
  </w:num>
  <w:num w:numId="18">
    <w:abstractNumId w:val="28"/>
  </w:num>
  <w:num w:numId="19">
    <w:abstractNumId w:val="23"/>
  </w:num>
  <w:num w:numId="20">
    <w:abstractNumId w:val="33"/>
  </w:num>
  <w:num w:numId="21">
    <w:abstractNumId w:val="6"/>
  </w:num>
  <w:num w:numId="22">
    <w:abstractNumId w:val="11"/>
  </w:num>
  <w:num w:numId="23">
    <w:abstractNumId w:val="20"/>
  </w:num>
  <w:num w:numId="24">
    <w:abstractNumId w:val="24"/>
  </w:num>
  <w:num w:numId="25">
    <w:abstractNumId w:val="26"/>
  </w:num>
  <w:num w:numId="26">
    <w:abstractNumId w:val="31"/>
  </w:num>
  <w:num w:numId="27">
    <w:abstractNumId w:val="21"/>
  </w:num>
  <w:num w:numId="2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8"/>
  </w:num>
  <w:num w:numId="32">
    <w:abstractNumId w:val="30"/>
  </w:num>
  <w:num w:numId="33">
    <w:abstractNumId w:val="12"/>
  </w:num>
  <w:num w:numId="34">
    <w:abstractNumId w:val="27"/>
  </w:num>
  <w:num w:numId="35">
    <w:abstractNumId w:val="36"/>
  </w:num>
  <w:num w:numId="36">
    <w:abstractNumId w:val="34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5553"/>
    <w:rsid w:val="00000790"/>
    <w:rsid w:val="0000528A"/>
    <w:rsid w:val="0002312D"/>
    <w:rsid w:val="00032DF7"/>
    <w:rsid w:val="0003327F"/>
    <w:rsid w:val="00074546"/>
    <w:rsid w:val="00080668"/>
    <w:rsid w:val="00083339"/>
    <w:rsid w:val="00094713"/>
    <w:rsid w:val="000B4052"/>
    <w:rsid w:val="000C7991"/>
    <w:rsid w:val="000D2142"/>
    <w:rsid w:val="000F1504"/>
    <w:rsid w:val="000F40FE"/>
    <w:rsid w:val="000F5368"/>
    <w:rsid w:val="00100F4F"/>
    <w:rsid w:val="0010176A"/>
    <w:rsid w:val="00102741"/>
    <w:rsid w:val="00112721"/>
    <w:rsid w:val="0011723E"/>
    <w:rsid w:val="001178FF"/>
    <w:rsid w:val="00121301"/>
    <w:rsid w:val="00121B7B"/>
    <w:rsid w:val="00122D79"/>
    <w:rsid w:val="001242F9"/>
    <w:rsid w:val="001344BE"/>
    <w:rsid w:val="00141B9B"/>
    <w:rsid w:val="00167707"/>
    <w:rsid w:val="001705E3"/>
    <w:rsid w:val="00183FFA"/>
    <w:rsid w:val="00185C86"/>
    <w:rsid w:val="001937DF"/>
    <w:rsid w:val="00194318"/>
    <w:rsid w:val="001A2E8B"/>
    <w:rsid w:val="001A3D9F"/>
    <w:rsid w:val="001E152D"/>
    <w:rsid w:val="001E3201"/>
    <w:rsid w:val="00211F96"/>
    <w:rsid w:val="00241A52"/>
    <w:rsid w:val="0025313F"/>
    <w:rsid w:val="00253C04"/>
    <w:rsid w:val="00263035"/>
    <w:rsid w:val="00283D40"/>
    <w:rsid w:val="00284F4D"/>
    <w:rsid w:val="002902D4"/>
    <w:rsid w:val="002912AB"/>
    <w:rsid w:val="002A1F89"/>
    <w:rsid w:val="002A7967"/>
    <w:rsid w:val="002C0B2E"/>
    <w:rsid w:val="002C19B5"/>
    <w:rsid w:val="002C2407"/>
    <w:rsid w:val="002D6DA4"/>
    <w:rsid w:val="002D7ED0"/>
    <w:rsid w:val="002E7593"/>
    <w:rsid w:val="002E7D39"/>
    <w:rsid w:val="002F054B"/>
    <w:rsid w:val="002F2304"/>
    <w:rsid w:val="002F6C23"/>
    <w:rsid w:val="002F7CA5"/>
    <w:rsid w:val="00304B29"/>
    <w:rsid w:val="0030787B"/>
    <w:rsid w:val="003177CB"/>
    <w:rsid w:val="003259FF"/>
    <w:rsid w:val="00333C21"/>
    <w:rsid w:val="003357AA"/>
    <w:rsid w:val="00342AE9"/>
    <w:rsid w:val="0034583F"/>
    <w:rsid w:val="00345E7F"/>
    <w:rsid w:val="00357BDD"/>
    <w:rsid w:val="00362E55"/>
    <w:rsid w:val="0036518C"/>
    <w:rsid w:val="00374E83"/>
    <w:rsid w:val="00376EAC"/>
    <w:rsid w:val="00382D49"/>
    <w:rsid w:val="003964FF"/>
    <w:rsid w:val="003A75F2"/>
    <w:rsid w:val="003D2E51"/>
    <w:rsid w:val="003D62C6"/>
    <w:rsid w:val="003D7C81"/>
    <w:rsid w:val="003F29E6"/>
    <w:rsid w:val="003F2C0F"/>
    <w:rsid w:val="003F4212"/>
    <w:rsid w:val="00402542"/>
    <w:rsid w:val="00402970"/>
    <w:rsid w:val="0040565E"/>
    <w:rsid w:val="00407271"/>
    <w:rsid w:val="004127DA"/>
    <w:rsid w:val="00421284"/>
    <w:rsid w:val="00422125"/>
    <w:rsid w:val="004428B9"/>
    <w:rsid w:val="00445557"/>
    <w:rsid w:val="00447160"/>
    <w:rsid w:val="0045614B"/>
    <w:rsid w:val="00462A2B"/>
    <w:rsid w:val="004729FC"/>
    <w:rsid w:val="00472A4D"/>
    <w:rsid w:val="00474DD8"/>
    <w:rsid w:val="00481CD7"/>
    <w:rsid w:val="0049588A"/>
    <w:rsid w:val="004C63ED"/>
    <w:rsid w:val="004D6680"/>
    <w:rsid w:val="004F1FA4"/>
    <w:rsid w:val="004F25CC"/>
    <w:rsid w:val="004F32A0"/>
    <w:rsid w:val="0050051A"/>
    <w:rsid w:val="00504225"/>
    <w:rsid w:val="00505A5F"/>
    <w:rsid w:val="00506429"/>
    <w:rsid w:val="00506496"/>
    <w:rsid w:val="00513699"/>
    <w:rsid w:val="00561B0A"/>
    <w:rsid w:val="00590889"/>
    <w:rsid w:val="00596506"/>
    <w:rsid w:val="005B465C"/>
    <w:rsid w:val="005C17B7"/>
    <w:rsid w:val="005C5F64"/>
    <w:rsid w:val="005D2AC6"/>
    <w:rsid w:val="005D7C10"/>
    <w:rsid w:val="005E2C69"/>
    <w:rsid w:val="00602272"/>
    <w:rsid w:val="00607CAF"/>
    <w:rsid w:val="00610677"/>
    <w:rsid w:val="00611F2B"/>
    <w:rsid w:val="006135C1"/>
    <w:rsid w:val="00616634"/>
    <w:rsid w:val="00616EF1"/>
    <w:rsid w:val="00626A7B"/>
    <w:rsid w:val="006459AB"/>
    <w:rsid w:val="00661F4F"/>
    <w:rsid w:val="006706FF"/>
    <w:rsid w:val="006815C5"/>
    <w:rsid w:val="0068460C"/>
    <w:rsid w:val="006911CD"/>
    <w:rsid w:val="00691918"/>
    <w:rsid w:val="006A09BD"/>
    <w:rsid w:val="006A14C3"/>
    <w:rsid w:val="006A4925"/>
    <w:rsid w:val="006C159E"/>
    <w:rsid w:val="006C38B8"/>
    <w:rsid w:val="006C5503"/>
    <w:rsid w:val="006D55FD"/>
    <w:rsid w:val="006D593B"/>
    <w:rsid w:val="006E4D5B"/>
    <w:rsid w:val="006E61E3"/>
    <w:rsid w:val="006F001D"/>
    <w:rsid w:val="006F48AA"/>
    <w:rsid w:val="00702271"/>
    <w:rsid w:val="00707A6D"/>
    <w:rsid w:val="0071064B"/>
    <w:rsid w:val="00711BF1"/>
    <w:rsid w:val="00716BF8"/>
    <w:rsid w:val="007234C6"/>
    <w:rsid w:val="00740565"/>
    <w:rsid w:val="00745A2F"/>
    <w:rsid w:val="007505A8"/>
    <w:rsid w:val="00755966"/>
    <w:rsid w:val="00787B2C"/>
    <w:rsid w:val="00790015"/>
    <w:rsid w:val="00793D8A"/>
    <w:rsid w:val="007A558D"/>
    <w:rsid w:val="007A623F"/>
    <w:rsid w:val="007A7637"/>
    <w:rsid w:val="007B04AD"/>
    <w:rsid w:val="007B2BA2"/>
    <w:rsid w:val="007B5553"/>
    <w:rsid w:val="007F2476"/>
    <w:rsid w:val="007F5679"/>
    <w:rsid w:val="00803DCF"/>
    <w:rsid w:val="00805AB4"/>
    <w:rsid w:val="0081021B"/>
    <w:rsid w:val="00811C87"/>
    <w:rsid w:val="0082354B"/>
    <w:rsid w:val="0083256F"/>
    <w:rsid w:val="00835607"/>
    <w:rsid w:val="00864482"/>
    <w:rsid w:val="00865264"/>
    <w:rsid w:val="00865D63"/>
    <w:rsid w:val="0088090A"/>
    <w:rsid w:val="00881C3B"/>
    <w:rsid w:val="00884D40"/>
    <w:rsid w:val="00891E92"/>
    <w:rsid w:val="0089295D"/>
    <w:rsid w:val="00896FF3"/>
    <w:rsid w:val="008A0602"/>
    <w:rsid w:val="008A1502"/>
    <w:rsid w:val="008A50E9"/>
    <w:rsid w:val="008C41C3"/>
    <w:rsid w:val="008D133B"/>
    <w:rsid w:val="008D51F7"/>
    <w:rsid w:val="008E640B"/>
    <w:rsid w:val="008F2B8E"/>
    <w:rsid w:val="008F39B2"/>
    <w:rsid w:val="009141AC"/>
    <w:rsid w:val="009222A3"/>
    <w:rsid w:val="0092726C"/>
    <w:rsid w:val="00952A2A"/>
    <w:rsid w:val="009767F4"/>
    <w:rsid w:val="00977363"/>
    <w:rsid w:val="00977620"/>
    <w:rsid w:val="00977DC9"/>
    <w:rsid w:val="00985C0F"/>
    <w:rsid w:val="00987048"/>
    <w:rsid w:val="00997D90"/>
    <w:rsid w:val="009B2A82"/>
    <w:rsid w:val="009B2FFC"/>
    <w:rsid w:val="009B47EB"/>
    <w:rsid w:val="009C0EA7"/>
    <w:rsid w:val="009D0EC4"/>
    <w:rsid w:val="009D3FB3"/>
    <w:rsid w:val="009D6409"/>
    <w:rsid w:val="00A0126C"/>
    <w:rsid w:val="00A01D1D"/>
    <w:rsid w:val="00A045A8"/>
    <w:rsid w:val="00A128BE"/>
    <w:rsid w:val="00A1356B"/>
    <w:rsid w:val="00A25A04"/>
    <w:rsid w:val="00A45337"/>
    <w:rsid w:val="00A47F6E"/>
    <w:rsid w:val="00A65447"/>
    <w:rsid w:val="00A71B73"/>
    <w:rsid w:val="00A76869"/>
    <w:rsid w:val="00AA128E"/>
    <w:rsid w:val="00AD1D6B"/>
    <w:rsid w:val="00AD6B17"/>
    <w:rsid w:val="00AE3ED0"/>
    <w:rsid w:val="00AE6445"/>
    <w:rsid w:val="00AF03CB"/>
    <w:rsid w:val="00B12A42"/>
    <w:rsid w:val="00B254B1"/>
    <w:rsid w:val="00B308C8"/>
    <w:rsid w:val="00B30AA3"/>
    <w:rsid w:val="00B40745"/>
    <w:rsid w:val="00B45460"/>
    <w:rsid w:val="00B47EDA"/>
    <w:rsid w:val="00B5136C"/>
    <w:rsid w:val="00B61B51"/>
    <w:rsid w:val="00B70CE9"/>
    <w:rsid w:val="00B83E7C"/>
    <w:rsid w:val="00B94C59"/>
    <w:rsid w:val="00BA58AC"/>
    <w:rsid w:val="00BC1118"/>
    <w:rsid w:val="00BC2BCD"/>
    <w:rsid w:val="00BD7CFA"/>
    <w:rsid w:val="00BE12E7"/>
    <w:rsid w:val="00BE7E3F"/>
    <w:rsid w:val="00BF013B"/>
    <w:rsid w:val="00BF1A13"/>
    <w:rsid w:val="00C0189A"/>
    <w:rsid w:val="00C039BD"/>
    <w:rsid w:val="00C056E1"/>
    <w:rsid w:val="00C14D37"/>
    <w:rsid w:val="00C23930"/>
    <w:rsid w:val="00C24C66"/>
    <w:rsid w:val="00C24CA1"/>
    <w:rsid w:val="00C26028"/>
    <w:rsid w:val="00C261B1"/>
    <w:rsid w:val="00C371BA"/>
    <w:rsid w:val="00C44134"/>
    <w:rsid w:val="00C537B1"/>
    <w:rsid w:val="00C6139B"/>
    <w:rsid w:val="00C855CB"/>
    <w:rsid w:val="00CA0978"/>
    <w:rsid w:val="00CA1282"/>
    <w:rsid w:val="00CA2AFF"/>
    <w:rsid w:val="00CA2EEF"/>
    <w:rsid w:val="00CA44B6"/>
    <w:rsid w:val="00CA6DDB"/>
    <w:rsid w:val="00CA74C9"/>
    <w:rsid w:val="00CC13D9"/>
    <w:rsid w:val="00CC4AD7"/>
    <w:rsid w:val="00CC6D48"/>
    <w:rsid w:val="00CE1C18"/>
    <w:rsid w:val="00CE7167"/>
    <w:rsid w:val="00CE7BDD"/>
    <w:rsid w:val="00CF2C9F"/>
    <w:rsid w:val="00CF67EA"/>
    <w:rsid w:val="00D102EC"/>
    <w:rsid w:val="00D14F56"/>
    <w:rsid w:val="00D247CC"/>
    <w:rsid w:val="00D341ED"/>
    <w:rsid w:val="00D37D83"/>
    <w:rsid w:val="00D37E2C"/>
    <w:rsid w:val="00D42148"/>
    <w:rsid w:val="00D52221"/>
    <w:rsid w:val="00D71B0C"/>
    <w:rsid w:val="00D77E96"/>
    <w:rsid w:val="00D803DC"/>
    <w:rsid w:val="00D83D40"/>
    <w:rsid w:val="00D938C5"/>
    <w:rsid w:val="00D96D24"/>
    <w:rsid w:val="00DA3062"/>
    <w:rsid w:val="00DA758A"/>
    <w:rsid w:val="00DB3E1A"/>
    <w:rsid w:val="00DB430C"/>
    <w:rsid w:val="00DE24D0"/>
    <w:rsid w:val="00DE39E2"/>
    <w:rsid w:val="00DF0368"/>
    <w:rsid w:val="00DF0F12"/>
    <w:rsid w:val="00DF35E5"/>
    <w:rsid w:val="00DF3EE7"/>
    <w:rsid w:val="00DF5DD7"/>
    <w:rsid w:val="00E02DE4"/>
    <w:rsid w:val="00E05FB4"/>
    <w:rsid w:val="00E164E0"/>
    <w:rsid w:val="00E312E5"/>
    <w:rsid w:val="00E31D31"/>
    <w:rsid w:val="00E57BD4"/>
    <w:rsid w:val="00E60979"/>
    <w:rsid w:val="00E64CA0"/>
    <w:rsid w:val="00E65DEF"/>
    <w:rsid w:val="00E73545"/>
    <w:rsid w:val="00E94005"/>
    <w:rsid w:val="00E94614"/>
    <w:rsid w:val="00EB6E5A"/>
    <w:rsid w:val="00ED1258"/>
    <w:rsid w:val="00ED7EDE"/>
    <w:rsid w:val="00EE2240"/>
    <w:rsid w:val="00EF6488"/>
    <w:rsid w:val="00F020B9"/>
    <w:rsid w:val="00F20ACB"/>
    <w:rsid w:val="00F2199F"/>
    <w:rsid w:val="00F24845"/>
    <w:rsid w:val="00F25419"/>
    <w:rsid w:val="00F3719F"/>
    <w:rsid w:val="00F41C75"/>
    <w:rsid w:val="00F43EE5"/>
    <w:rsid w:val="00F57AED"/>
    <w:rsid w:val="00F6707E"/>
    <w:rsid w:val="00F7010D"/>
    <w:rsid w:val="00F913E8"/>
    <w:rsid w:val="00F950E8"/>
    <w:rsid w:val="00FA3A42"/>
    <w:rsid w:val="00FB6F8F"/>
    <w:rsid w:val="00FC2EC4"/>
    <w:rsid w:val="00FC41B7"/>
    <w:rsid w:val="00FD1239"/>
    <w:rsid w:val="00FD2A46"/>
    <w:rsid w:val="00FD5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2D49"/>
    <w:pPr>
      <w:jc w:val="center"/>
    </w:pPr>
    <w:rPr>
      <w:b/>
      <w:sz w:val="24"/>
      <w:szCs w:val="24"/>
    </w:rPr>
  </w:style>
  <w:style w:type="paragraph" w:styleId="1">
    <w:name w:val="heading 1"/>
    <w:basedOn w:val="a"/>
    <w:next w:val="a"/>
    <w:qFormat/>
    <w:rsid w:val="009D0EC4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D0EC4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D0EC4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4">
    <w:name w:val="heading 4"/>
    <w:basedOn w:val="a"/>
    <w:next w:val="a"/>
    <w:qFormat/>
    <w:rsid w:val="009D0EC4"/>
    <w:pPr>
      <w:keepNext/>
      <w:shd w:val="clear" w:color="auto" w:fill="FFFFFF"/>
      <w:spacing w:line="384" w:lineRule="exact"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0EC4"/>
    <w:pPr>
      <w:keepNext/>
      <w:ind w:left="360"/>
      <w:outlineLvl w:val="4"/>
    </w:pPr>
    <w:rPr>
      <w:i/>
      <w:sz w:val="28"/>
    </w:rPr>
  </w:style>
  <w:style w:type="paragraph" w:styleId="6">
    <w:name w:val="heading 6"/>
    <w:basedOn w:val="a"/>
    <w:next w:val="a"/>
    <w:qFormat/>
    <w:rsid w:val="009D0EC4"/>
    <w:pPr>
      <w:keepNext/>
      <w:spacing w:before="100" w:beforeAutospacing="1" w:after="100" w:afterAutospacing="1"/>
      <w:jc w:val="both"/>
      <w:outlineLvl w:val="5"/>
    </w:pPr>
    <w:rPr>
      <w:bCs/>
      <w:sz w:val="28"/>
      <w:szCs w:val="28"/>
    </w:rPr>
  </w:style>
  <w:style w:type="paragraph" w:styleId="7">
    <w:name w:val="heading 7"/>
    <w:basedOn w:val="a"/>
    <w:next w:val="a"/>
    <w:qFormat/>
    <w:rsid w:val="009D0EC4"/>
    <w:pPr>
      <w:keepNext/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0EC4"/>
    <w:pPr>
      <w:spacing w:before="240"/>
      <w:ind w:firstLine="708"/>
      <w:jc w:val="both"/>
    </w:pPr>
    <w:rPr>
      <w:sz w:val="28"/>
      <w:szCs w:val="28"/>
    </w:rPr>
  </w:style>
  <w:style w:type="paragraph" w:customStyle="1" w:styleId="a4">
    <w:basedOn w:val="a"/>
    <w:rsid w:val="009D0EC4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rsid w:val="009D0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a5">
    <w:name w:val="Body Text"/>
    <w:basedOn w:val="a"/>
    <w:rsid w:val="009D0EC4"/>
    <w:pPr>
      <w:spacing w:after="120"/>
    </w:pPr>
  </w:style>
  <w:style w:type="character" w:styleId="a6">
    <w:name w:val="Strong"/>
    <w:basedOn w:val="a0"/>
    <w:uiPriority w:val="22"/>
    <w:qFormat/>
    <w:rsid w:val="009D0EC4"/>
    <w:rPr>
      <w:b/>
      <w:bCs/>
    </w:rPr>
  </w:style>
  <w:style w:type="paragraph" w:styleId="a7">
    <w:name w:val="Normal (Web)"/>
    <w:basedOn w:val="a"/>
    <w:rsid w:val="009D0EC4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9D0EC4"/>
    <w:pPr>
      <w:ind w:firstLine="567"/>
      <w:jc w:val="both"/>
    </w:pPr>
    <w:rPr>
      <w:rFonts w:eastAsia="Calibri"/>
      <w:sz w:val="28"/>
      <w:szCs w:val="22"/>
      <w:lang w:eastAsia="en-US"/>
    </w:rPr>
  </w:style>
  <w:style w:type="paragraph" w:customStyle="1" w:styleId="ConsPlusNonformat">
    <w:name w:val="ConsPlusNonformat"/>
    <w:rsid w:val="009D0E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rsid w:val="009D0EC4"/>
    <w:pPr>
      <w:spacing w:after="120" w:line="480" w:lineRule="auto"/>
      <w:ind w:left="283"/>
    </w:pPr>
  </w:style>
  <w:style w:type="paragraph" w:styleId="10">
    <w:name w:val="toc 1"/>
    <w:basedOn w:val="a"/>
    <w:next w:val="a"/>
    <w:autoRedefine/>
    <w:semiHidden/>
    <w:rsid w:val="009D0EC4"/>
    <w:pPr>
      <w:spacing w:before="120"/>
    </w:pPr>
    <w:rPr>
      <w:bCs/>
      <w:i/>
      <w:iCs/>
      <w:szCs w:val="28"/>
    </w:rPr>
  </w:style>
  <w:style w:type="paragraph" w:styleId="21">
    <w:name w:val="toc 2"/>
    <w:basedOn w:val="a"/>
    <w:next w:val="a"/>
    <w:autoRedefine/>
    <w:semiHidden/>
    <w:rsid w:val="009D0EC4"/>
    <w:pPr>
      <w:tabs>
        <w:tab w:val="right" w:leader="dot" w:pos="9429"/>
      </w:tabs>
      <w:spacing w:before="120"/>
      <w:ind w:left="240"/>
    </w:pPr>
    <w:rPr>
      <w:bCs/>
      <w:noProof/>
      <w:sz w:val="28"/>
      <w:szCs w:val="28"/>
    </w:rPr>
  </w:style>
  <w:style w:type="paragraph" w:styleId="30">
    <w:name w:val="toc 3"/>
    <w:basedOn w:val="a"/>
    <w:next w:val="a"/>
    <w:autoRedefine/>
    <w:semiHidden/>
    <w:rsid w:val="009D0EC4"/>
    <w:pPr>
      <w:ind w:left="480"/>
    </w:pPr>
    <w:rPr>
      <w:sz w:val="20"/>
    </w:rPr>
  </w:style>
  <w:style w:type="paragraph" w:styleId="40">
    <w:name w:val="toc 4"/>
    <w:basedOn w:val="a"/>
    <w:next w:val="a"/>
    <w:autoRedefine/>
    <w:semiHidden/>
    <w:rsid w:val="009D0EC4"/>
    <w:pPr>
      <w:ind w:left="720"/>
    </w:pPr>
    <w:rPr>
      <w:sz w:val="20"/>
    </w:rPr>
  </w:style>
  <w:style w:type="paragraph" w:styleId="50">
    <w:name w:val="toc 5"/>
    <w:basedOn w:val="a"/>
    <w:next w:val="a"/>
    <w:autoRedefine/>
    <w:semiHidden/>
    <w:rsid w:val="009D0EC4"/>
    <w:pPr>
      <w:ind w:left="960"/>
    </w:pPr>
    <w:rPr>
      <w:sz w:val="20"/>
    </w:rPr>
  </w:style>
  <w:style w:type="paragraph" w:styleId="60">
    <w:name w:val="toc 6"/>
    <w:basedOn w:val="a"/>
    <w:next w:val="a"/>
    <w:autoRedefine/>
    <w:semiHidden/>
    <w:rsid w:val="009D0EC4"/>
    <w:pPr>
      <w:ind w:left="1200"/>
    </w:pPr>
    <w:rPr>
      <w:sz w:val="20"/>
    </w:rPr>
  </w:style>
  <w:style w:type="paragraph" w:styleId="70">
    <w:name w:val="toc 7"/>
    <w:basedOn w:val="a"/>
    <w:next w:val="a"/>
    <w:autoRedefine/>
    <w:semiHidden/>
    <w:rsid w:val="009D0EC4"/>
    <w:pPr>
      <w:ind w:left="1440"/>
    </w:pPr>
    <w:rPr>
      <w:sz w:val="20"/>
    </w:rPr>
  </w:style>
  <w:style w:type="paragraph" w:styleId="8">
    <w:name w:val="toc 8"/>
    <w:basedOn w:val="a"/>
    <w:next w:val="a"/>
    <w:autoRedefine/>
    <w:semiHidden/>
    <w:rsid w:val="009D0EC4"/>
    <w:pPr>
      <w:ind w:left="1680"/>
    </w:pPr>
    <w:rPr>
      <w:sz w:val="20"/>
    </w:rPr>
  </w:style>
  <w:style w:type="paragraph" w:styleId="9">
    <w:name w:val="toc 9"/>
    <w:basedOn w:val="a"/>
    <w:next w:val="a"/>
    <w:autoRedefine/>
    <w:semiHidden/>
    <w:rsid w:val="009D0EC4"/>
    <w:pPr>
      <w:ind w:left="1920"/>
    </w:pPr>
    <w:rPr>
      <w:sz w:val="20"/>
    </w:rPr>
  </w:style>
  <w:style w:type="character" w:styleId="a9">
    <w:name w:val="Hyperlink"/>
    <w:basedOn w:val="a0"/>
    <w:rsid w:val="009D0EC4"/>
    <w:rPr>
      <w:color w:val="0000FF"/>
      <w:u w:val="single"/>
    </w:rPr>
  </w:style>
  <w:style w:type="paragraph" w:styleId="aa">
    <w:name w:val="footer"/>
    <w:basedOn w:val="a"/>
    <w:rsid w:val="009D0EC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D0EC4"/>
  </w:style>
  <w:style w:type="paragraph" w:styleId="ac">
    <w:name w:val="footnote text"/>
    <w:aliases w:val=" Знак"/>
    <w:basedOn w:val="a"/>
    <w:semiHidden/>
    <w:rsid w:val="009D0EC4"/>
    <w:rPr>
      <w:sz w:val="20"/>
      <w:szCs w:val="20"/>
    </w:rPr>
  </w:style>
  <w:style w:type="character" w:styleId="ad">
    <w:name w:val="footnote reference"/>
    <w:basedOn w:val="a0"/>
    <w:semiHidden/>
    <w:rsid w:val="009D0EC4"/>
    <w:rPr>
      <w:vertAlign w:val="superscript"/>
    </w:rPr>
  </w:style>
  <w:style w:type="paragraph" w:customStyle="1" w:styleId="ConsPlusNormal">
    <w:name w:val="ConsPlusNormal"/>
    <w:rsid w:val="009D0E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qFormat/>
    <w:rsid w:val="009D0E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Знак Знак Знак"/>
    <w:basedOn w:val="a0"/>
    <w:semiHidden/>
    <w:rsid w:val="009D0EC4"/>
    <w:rPr>
      <w:lang w:val="ru-RU" w:eastAsia="ru-RU" w:bidi="ar-SA"/>
    </w:rPr>
  </w:style>
  <w:style w:type="paragraph" w:customStyle="1" w:styleId="CharChar1CharChar">
    <w:name w:val="Char Char1 Знак Знак Char Char"/>
    <w:basedOn w:val="a"/>
    <w:rsid w:val="009D0EC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9D0E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rsid w:val="009D0EC4"/>
    <w:pPr>
      <w:tabs>
        <w:tab w:val="center" w:pos="4677"/>
        <w:tab w:val="right" w:pos="9355"/>
      </w:tabs>
    </w:pPr>
  </w:style>
  <w:style w:type="character" w:customStyle="1" w:styleId="af1">
    <w:name w:val="Знак Знак"/>
    <w:basedOn w:val="a0"/>
    <w:rsid w:val="009D0EC4"/>
    <w:rPr>
      <w:sz w:val="24"/>
      <w:szCs w:val="24"/>
    </w:rPr>
  </w:style>
  <w:style w:type="character" w:customStyle="1" w:styleId="11">
    <w:name w:val="Знак Знак1"/>
    <w:basedOn w:val="a0"/>
    <w:rsid w:val="009D0EC4"/>
    <w:rPr>
      <w:sz w:val="24"/>
      <w:szCs w:val="24"/>
    </w:rPr>
  </w:style>
  <w:style w:type="paragraph" w:styleId="af2">
    <w:name w:val="Balloon Text"/>
    <w:basedOn w:val="a"/>
    <w:semiHidden/>
    <w:rsid w:val="009D0EC4"/>
    <w:rPr>
      <w:rFonts w:ascii="Tahoma" w:hAnsi="Tahoma" w:cs="Tahoma"/>
      <w:sz w:val="16"/>
      <w:szCs w:val="16"/>
    </w:rPr>
  </w:style>
  <w:style w:type="paragraph" w:styleId="af3">
    <w:name w:val="Document Map"/>
    <w:basedOn w:val="a"/>
    <w:semiHidden/>
    <w:rsid w:val="009D0EC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9D0EC4"/>
    <w:pPr>
      <w:autoSpaceDE w:val="0"/>
      <w:autoSpaceDN w:val="0"/>
      <w:adjustRightInd w:val="0"/>
    </w:pPr>
    <w:rPr>
      <w:rFonts w:ascii="Arial" w:hAnsi="Arial" w:cs="Arial"/>
      <w:lang w:bidi="sa-IN"/>
    </w:rPr>
  </w:style>
  <w:style w:type="paragraph" w:customStyle="1" w:styleId="consplusnonformat0">
    <w:name w:val="consplusnonformat"/>
    <w:basedOn w:val="a"/>
    <w:rsid w:val="009D0EC4"/>
    <w:pPr>
      <w:autoSpaceDE w:val="0"/>
      <w:autoSpaceDN w:val="0"/>
    </w:pPr>
    <w:rPr>
      <w:rFonts w:ascii="Courier New" w:hAnsi="Courier New"/>
      <w:sz w:val="20"/>
      <w:szCs w:val="20"/>
      <w:lang w:bidi="sa-IN"/>
    </w:rPr>
  </w:style>
  <w:style w:type="paragraph" w:styleId="31">
    <w:name w:val="Body Text Indent 3"/>
    <w:basedOn w:val="a"/>
    <w:rsid w:val="009D0EC4"/>
    <w:pPr>
      <w:spacing w:after="120"/>
      <w:ind w:left="283"/>
    </w:pPr>
    <w:rPr>
      <w:sz w:val="16"/>
      <w:szCs w:val="16"/>
    </w:rPr>
  </w:style>
  <w:style w:type="paragraph" w:styleId="af4">
    <w:name w:val="Block Text"/>
    <w:basedOn w:val="a"/>
    <w:rsid w:val="009D0EC4"/>
    <w:pPr>
      <w:suppressAutoHyphens/>
      <w:ind w:left="1985" w:right="1674"/>
    </w:pPr>
    <w:rPr>
      <w:noProof/>
      <w:spacing w:val="28"/>
      <w:sz w:val="20"/>
      <w:szCs w:val="20"/>
      <w:lang w:eastAsia="ar-SA"/>
    </w:rPr>
  </w:style>
  <w:style w:type="character" w:customStyle="1" w:styleId="22">
    <w:name w:val="Заголовок №2_"/>
    <w:basedOn w:val="a0"/>
    <w:rsid w:val="009D0EC4"/>
    <w:rPr>
      <w:rFonts w:ascii="Times New Roman" w:hAnsi="Times New Roman" w:cs="Times New Roman"/>
      <w:b/>
      <w:bCs/>
      <w:sz w:val="27"/>
      <w:szCs w:val="27"/>
      <w:u w:val="none"/>
    </w:rPr>
  </w:style>
  <w:style w:type="paragraph" w:styleId="af5">
    <w:name w:val="Title"/>
    <w:basedOn w:val="a"/>
    <w:qFormat/>
    <w:rsid w:val="009D0EC4"/>
    <w:pPr>
      <w:ind w:left="1985" w:right="1674"/>
    </w:pPr>
    <w:rPr>
      <w:spacing w:val="28"/>
      <w:sz w:val="28"/>
      <w:szCs w:val="28"/>
    </w:rPr>
  </w:style>
  <w:style w:type="character" w:customStyle="1" w:styleId="75pt">
    <w:name w:val="Основной текст + 7.5 pt"/>
    <w:basedOn w:val="a0"/>
    <w:rsid w:val="009D0EC4"/>
    <w:rPr>
      <w:rFonts w:ascii="Times New Roman" w:hAnsi="Times New Roman" w:cs="Times New Roman"/>
      <w:sz w:val="15"/>
      <w:szCs w:val="15"/>
      <w:u w:val="none"/>
    </w:rPr>
  </w:style>
  <w:style w:type="paragraph" w:styleId="23">
    <w:name w:val="Body Text 2"/>
    <w:basedOn w:val="a"/>
    <w:rsid w:val="009D0EC4"/>
    <w:pPr>
      <w:spacing w:before="100" w:beforeAutospacing="1" w:after="100" w:afterAutospacing="1"/>
      <w:jc w:val="both"/>
    </w:pPr>
  </w:style>
  <w:style w:type="paragraph" w:styleId="32">
    <w:name w:val="Body Text 3"/>
    <w:basedOn w:val="a"/>
    <w:rsid w:val="009D0EC4"/>
    <w:pPr>
      <w:spacing w:before="100" w:beforeAutospacing="1" w:after="100" w:afterAutospacing="1"/>
      <w:jc w:val="both"/>
    </w:pPr>
    <w:rPr>
      <w:bCs/>
      <w:sz w:val="28"/>
      <w:szCs w:val="28"/>
    </w:rPr>
  </w:style>
  <w:style w:type="paragraph" w:customStyle="1" w:styleId="Postan">
    <w:name w:val="Postan"/>
    <w:basedOn w:val="a"/>
    <w:rsid w:val="009D0EC4"/>
    <w:rPr>
      <w:sz w:val="28"/>
      <w:szCs w:val="20"/>
    </w:rPr>
  </w:style>
  <w:style w:type="paragraph" w:customStyle="1" w:styleId="xl37">
    <w:name w:val="xl37"/>
    <w:basedOn w:val="a"/>
    <w:rsid w:val="009D0EC4"/>
    <w:pPr>
      <w:spacing w:before="100" w:beforeAutospacing="1" w:after="100" w:afterAutospacing="1"/>
    </w:pPr>
  </w:style>
  <w:style w:type="paragraph" w:customStyle="1" w:styleId="ConsNonformat">
    <w:name w:val="ConsNonformat"/>
    <w:rsid w:val="009D0EC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character" w:customStyle="1" w:styleId="af6">
    <w:name w:val="Основной текст_"/>
    <w:basedOn w:val="a0"/>
    <w:rsid w:val="00F913E8"/>
    <w:rPr>
      <w:rFonts w:ascii="Times New Roman" w:hAnsi="Times New Roman" w:cs="Times New Roman"/>
      <w:sz w:val="27"/>
      <w:szCs w:val="27"/>
      <w:u w:val="none"/>
    </w:rPr>
  </w:style>
  <w:style w:type="table" w:styleId="af7">
    <w:name w:val="Table Grid"/>
    <w:basedOn w:val="a1"/>
    <w:uiPriority w:val="59"/>
    <w:rsid w:val="002F05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3E625-3D72-460E-88AD-AE4406C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ФП</Company>
  <LinksUpToDate>false</LinksUpToDate>
  <CharactersWithSpaces>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ская</dc:creator>
  <cp:lastModifiedBy>пк</cp:lastModifiedBy>
  <cp:revision>3</cp:revision>
  <cp:lastPrinted>2022-03-31T13:03:00Z</cp:lastPrinted>
  <dcterms:created xsi:type="dcterms:W3CDTF">2022-03-31T13:01:00Z</dcterms:created>
  <dcterms:modified xsi:type="dcterms:W3CDTF">2022-03-31T13:03:00Z</dcterms:modified>
</cp:coreProperties>
</file>